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1C54" w14:textId="4E96FD11" w:rsidR="00F0120B" w:rsidRPr="00882278" w:rsidRDefault="00F0120B" w:rsidP="006B7523">
      <w:pPr>
        <w:pStyle w:val="HTML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DB996F" w14:textId="77777777" w:rsidR="002C42E4" w:rsidRPr="00882278" w:rsidRDefault="002C42E4" w:rsidP="002C42E4">
      <w:pPr>
        <w:jc w:val="center"/>
        <w:rPr>
          <w:b/>
          <w:bCs/>
          <w:sz w:val="28"/>
          <w:szCs w:val="28"/>
          <w:lang w:val="uk-UA"/>
        </w:rPr>
      </w:pPr>
      <w:r w:rsidRPr="00882278">
        <w:rPr>
          <w:b/>
          <w:bCs/>
          <w:sz w:val="28"/>
          <w:szCs w:val="28"/>
          <w:lang w:val="uk-UA"/>
        </w:rPr>
        <w:t>УКРАЇНА</w:t>
      </w:r>
    </w:p>
    <w:p w14:paraId="469A05C6" w14:textId="77777777" w:rsidR="002C42E4" w:rsidRPr="00882278" w:rsidRDefault="002C42E4" w:rsidP="002C42E4">
      <w:pPr>
        <w:jc w:val="center"/>
        <w:rPr>
          <w:b/>
          <w:bCs/>
          <w:sz w:val="28"/>
          <w:szCs w:val="28"/>
          <w:lang w:val="uk-UA"/>
        </w:rPr>
      </w:pPr>
      <w:r w:rsidRPr="00882278">
        <w:rPr>
          <w:b/>
          <w:bCs/>
          <w:sz w:val="28"/>
          <w:szCs w:val="28"/>
          <w:lang w:val="uk-UA"/>
        </w:rPr>
        <w:t>КАЛУСЬКОЇ   МІСЬКОЇ   РАДИ</w:t>
      </w:r>
    </w:p>
    <w:p w14:paraId="1DDC5D97" w14:textId="77777777" w:rsidR="002C42E4" w:rsidRPr="00882278" w:rsidRDefault="002C42E4" w:rsidP="002C42E4">
      <w:pPr>
        <w:jc w:val="center"/>
        <w:rPr>
          <w:b/>
          <w:bCs/>
          <w:sz w:val="28"/>
          <w:szCs w:val="28"/>
          <w:lang w:val="uk-UA"/>
        </w:rPr>
      </w:pPr>
      <w:r w:rsidRPr="00882278">
        <w:rPr>
          <w:b/>
          <w:bCs/>
          <w:sz w:val="28"/>
          <w:szCs w:val="28"/>
          <w:lang w:val="uk-UA"/>
        </w:rPr>
        <w:t>ВИКОНАВЧИЙ   КОМІТЕТ</w:t>
      </w:r>
    </w:p>
    <w:p w14:paraId="29FF2979" w14:textId="77777777" w:rsidR="002C42E4" w:rsidRDefault="002C42E4" w:rsidP="002C42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3CE6C29A" w14:textId="77777777" w:rsidR="002C42E4" w:rsidRDefault="002C42E4" w:rsidP="002C42E4">
      <w:pPr>
        <w:jc w:val="center"/>
        <w:rPr>
          <w:lang w:val="uk-UA"/>
        </w:rPr>
      </w:pPr>
    </w:p>
    <w:p w14:paraId="7BC457E5" w14:textId="77777777" w:rsidR="002C42E4" w:rsidRDefault="002C42E4" w:rsidP="002C42E4">
      <w:pPr>
        <w:jc w:val="center"/>
        <w:rPr>
          <w:lang w:val="uk-UA"/>
        </w:rPr>
      </w:pPr>
      <w:r>
        <w:rPr>
          <w:lang w:val="uk-UA"/>
        </w:rPr>
        <w:t>від _</w:t>
      </w:r>
      <w:r w:rsidRPr="00175850">
        <w:rPr>
          <w:lang w:val="uk-UA"/>
        </w:rPr>
        <w:t xml:space="preserve">____________________ </w:t>
      </w:r>
      <w:r>
        <w:rPr>
          <w:lang w:val="uk-UA"/>
        </w:rPr>
        <w:t>року_ № _</w:t>
      </w:r>
      <w:r w:rsidRPr="00175850">
        <w:rPr>
          <w:lang w:val="uk-UA"/>
        </w:rPr>
        <w:t>___</w:t>
      </w:r>
      <w:r>
        <w:rPr>
          <w:lang w:val="uk-UA"/>
        </w:rPr>
        <w:t>_</w:t>
      </w:r>
    </w:p>
    <w:p w14:paraId="366CF71C" w14:textId="77777777" w:rsidR="0076006F" w:rsidRDefault="002C42E4" w:rsidP="006C34A6">
      <w:pPr>
        <w:jc w:val="center"/>
        <w:rPr>
          <w:lang w:val="uk-UA"/>
        </w:rPr>
      </w:pPr>
      <w:r>
        <w:rPr>
          <w:lang w:val="uk-UA"/>
        </w:rPr>
        <w:t>м. Калуш</w:t>
      </w:r>
    </w:p>
    <w:p w14:paraId="4669625A" w14:textId="23349AA3" w:rsidR="00374A1D" w:rsidRDefault="005046B7" w:rsidP="005046B7">
      <w:pPr>
        <w:rPr>
          <w:sz w:val="28"/>
          <w:szCs w:val="28"/>
          <w:lang w:val="uk-UA"/>
        </w:rPr>
      </w:pPr>
      <w:r w:rsidRPr="005046B7">
        <w:rPr>
          <w:sz w:val="28"/>
          <w:szCs w:val="28"/>
          <w:lang w:val="uk-UA"/>
        </w:rPr>
        <w:t>Про затвердження складу</w:t>
      </w:r>
      <w:r w:rsidR="003B5955">
        <w:rPr>
          <w:sz w:val="28"/>
          <w:szCs w:val="28"/>
          <w:lang w:val="uk-UA"/>
        </w:rPr>
        <w:t xml:space="preserve"> Міжвідомч</w:t>
      </w:r>
      <w:r>
        <w:rPr>
          <w:sz w:val="28"/>
          <w:szCs w:val="28"/>
          <w:lang w:val="uk-UA"/>
        </w:rPr>
        <w:t>ої</w:t>
      </w:r>
      <w:r w:rsidR="003B5955">
        <w:rPr>
          <w:sz w:val="28"/>
          <w:szCs w:val="28"/>
          <w:lang w:val="uk-UA"/>
        </w:rPr>
        <w:t xml:space="preserve"> </w:t>
      </w:r>
    </w:p>
    <w:p w14:paraId="53EEDE67" w14:textId="243DFBEF" w:rsidR="008F5E09" w:rsidRDefault="006B7523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="008F5E09">
        <w:rPr>
          <w:sz w:val="28"/>
          <w:szCs w:val="28"/>
          <w:lang w:val="uk-UA"/>
        </w:rPr>
        <w:t xml:space="preserve"> з питань сім’ї, гендерної рівності,</w:t>
      </w:r>
    </w:p>
    <w:p w14:paraId="79501732" w14:textId="77777777" w:rsidR="00D71C0F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ографічного розвитку, запобігання </w:t>
      </w:r>
    </w:p>
    <w:p w14:paraId="3E22B7C3" w14:textId="77777777" w:rsidR="00D71C0F" w:rsidRDefault="00175850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машньому </w:t>
      </w:r>
      <w:r w:rsidR="008F5E09">
        <w:rPr>
          <w:sz w:val="28"/>
          <w:szCs w:val="28"/>
          <w:lang w:val="uk-UA"/>
        </w:rPr>
        <w:t xml:space="preserve">насильству та протидії </w:t>
      </w:r>
    </w:p>
    <w:p w14:paraId="348A2535" w14:textId="54F099F7" w:rsidR="002C42E4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ргівлі людьми</w:t>
      </w:r>
      <w:r w:rsidR="002C42E4">
        <w:rPr>
          <w:sz w:val="28"/>
          <w:szCs w:val="28"/>
          <w:lang w:val="uk-UA"/>
        </w:rPr>
        <w:t xml:space="preserve"> Калуської</w:t>
      </w:r>
    </w:p>
    <w:p w14:paraId="32C23640" w14:textId="341D27E5" w:rsidR="008F5E09" w:rsidRPr="00577D43" w:rsidRDefault="002C42E4" w:rsidP="0057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</w:t>
      </w:r>
    </w:p>
    <w:p w14:paraId="5FA8007A" w14:textId="77777777" w:rsidR="00061C3A" w:rsidRPr="002013ED" w:rsidRDefault="00061C3A" w:rsidP="00630CF2">
      <w:pPr>
        <w:jc w:val="both"/>
        <w:rPr>
          <w:sz w:val="28"/>
          <w:szCs w:val="28"/>
          <w:lang w:val="uk-UA"/>
        </w:rPr>
      </w:pPr>
    </w:p>
    <w:p w14:paraId="4B27303F" w14:textId="0D2D8C1F" w:rsidR="00257997" w:rsidRPr="00374A1D" w:rsidRDefault="00577D43" w:rsidP="00C04B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447CC" w:rsidRPr="002013ED">
        <w:rPr>
          <w:sz w:val="28"/>
          <w:szCs w:val="28"/>
          <w:lang w:val="uk-UA"/>
        </w:rPr>
        <w:t>Керуючись</w:t>
      </w:r>
      <w:r w:rsidR="003447CC">
        <w:rPr>
          <w:sz w:val="28"/>
          <w:szCs w:val="28"/>
          <w:lang w:val="uk-UA"/>
        </w:rPr>
        <w:t xml:space="preserve"> ст.</w:t>
      </w:r>
      <w:r w:rsidR="005C6572">
        <w:rPr>
          <w:sz w:val="28"/>
          <w:szCs w:val="28"/>
          <w:lang w:val="uk-UA"/>
        </w:rPr>
        <w:t>32 Закону</w:t>
      </w:r>
      <w:r w:rsidR="003447CC" w:rsidRPr="002013ED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A96B5C">
        <w:rPr>
          <w:sz w:val="28"/>
          <w:szCs w:val="28"/>
          <w:lang w:val="uk-UA"/>
        </w:rPr>
        <w:t>Законом</w:t>
      </w:r>
      <w:r w:rsidR="00A96B5C" w:rsidRPr="00A96B5C">
        <w:rPr>
          <w:sz w:val="28"/>
          <w:szCs w:val="28"/>
          <w:lang w:val="uk-UA"/>
        </w:rPr>
        <w:t xml:space="preserve"> України «Про протидію т</w:t>
      </w:r>
      <w:r w:rsidR="006B7523">
        <w:rPr>
          <w:sz w:val="28"/>
          <w:szCs w:val="28"/>
          <w:lang w:val="uk-UA"/>
        </w:rPr>
        <w:t>оргівлі людьми», відповідно до п</w:t>
      </w:r>
      <w:r w:rsidR="00A96B5C" w:rsidRPr="00A96B5C">
        <w:rPr>
          <w:sz w:val="28"/>
          <w:szCs w:val="28"/>
          <w:lang w:val="uk-UA"/>
        </w:rPr>
        <w:t>остано</w:t>
      </w:r>
      <w:r w:rsidR="006B7523">
        <w:rPr>
          <w:sz w:val="28"/>
          <w:szCs w:val="28"/>
          <w:lang w:val="uk-UA"/>
        </w:rPr>
        <w:t xml:space="preserve">в Кабінету Міністрів України </w:t>
      </w:r>
      <w:r w:rsidR="00A96B5C" w:rsidRPr="00A96B5C">
        <w:rPr>
          <w:sz w:val="28"/>
          <w:szCs w:val="28"/>
          <w:lang w:val="uk-UA"/>
        </w:rPr>
        <w:t xml:space="preserve">від 22.08.2012 </w:t>
      </w:r>
      <w:r w:rsidR="006B7523">
        <w:rPr>
          <w:sz w:val="28"/>
          <w:szCs w:val="28"/>
          <w:lang w:val="uk-UA"/>
        </w:rPr>
        <w:t>№</w:t>
      </w:r>
      <w:r w:rsidR="006B7523" w:rsidRPr="00A96B5C">
        <w:rPr>
          <w:sz w:val="28"/>
          <w:szCs w:val="28"/>
          <w:lang w:val="uk-UA"/>
        </w:rPr>
        <w:t xml:space="preserve">783 </w:t>
      </w:r>
      <w:r w:rsidR="00A96B5C" w:rsidRPr="00A96B5C">
        <w:rPr>
          <w:sz w:val="28"/>
          <w:szCs w:val="28"/>
          <w:lang w:val="uk-UA"/>
        </w:rPr>
        <w:t>«Про затвердження Порядку взаємодії суб’єктів, які здійснюють заходи у сфері протидії торгівлі людьми»</w:t>
      </w:r>
      <w:r w:rsidR="00A96B5C">
        <w:rPr>
          <w:sz w:val="28"/>
          <w:szCs w:val="28"/>
          <w:lang w:val="uk-UA"/>
        </w:rPr>
        <w:t>,</w:t>
      </w:r>
      <w:r w:rsidR="00A96B5C" w:rsidRPr="00A96B5C">
        <w:rPr>
          <w:sz w:val="28"/>
          <w:szCs w:val="28"/>
          <w:lang w:val="uk-UA"/>
        </w:rPr>
        <w:t xml:space="preserve"> </w:t>
      </w:r>
      <w:r w:rsidR="003447CC">
        <w:rPr>
          <w:bCs/>
          <w:color w:val="000000"/>
          <w:sz w:val="28"/>
          <w:szCs w:val="28"/>
          <w:shd w:val="clear" w:color="auto" w:fill="FFFFFF"/>
          <w:lang w:val="uk-UA"/>
        </w:rPr>
        <w:t>від</w:t>
      </w:r>
      <w:r w:rsidR="003447CC">
        <w:rPr>
          <w:sz w:val="28"/>
          <w:szCs w:val="28"/>
          <w:lang w:val="uk-UA"/>
        </w:rPr>
        <w:t xml:space="preserve"> 05.09</w:t>
      </w:r>
      <w:r w:rsidR="006C6116">
        <w:rPr>
          <w:sz w:val="28"/>
          <w:szCs w:val="28"/>
          <w:lang w:val="uk-UA"/>
        </w:rPr>
        <w:t>.200</w:t>
      </w:r>
      <w:r w:rsidR="00FC67AE">
        <w:rPr>
          <w:sz w:val="28"/>
          <w:szCs w:val="28"/>
          <w:lang w:val="uk-UA"/>
        </w:rPr>
        <w:t>7</w:t>
      </w:r>
      <w:r w:rsidR="003447CC">
        <w:rPr>
          <w:sz w:val="28"/>
          <w:szCs w:val="28"/>
          <w:lang w:val="uk-UA"/>
        </w:rPr>
        <w:t xml:space="preserve"> №</w:t>
      </w:r>
      <w:r w:rsidR="003447CC" w:rsidRPr="002013ED">
        <w:rPr>
          <w:sz w:val="28"/>
          <w:szCs w:val="28"/>
          <w:lang w:val="uk-UA"/>
        </w:rPr>
        <w:t xml:space="preserve">1087 </w:t>
      </w:r>
      <w:r w:rsidR="00F40558">
        <w:rPr>
          <w:sz w:val="28"/>
          <w:szCs w:val="28"/>
          <w:lang w:val="uk-UA"/>
        </w:rPr>
        <w:t>«</w:t>
      </w:r>
      <w:r w:rsidR="00F40558" w:rsidRPr="00F40558">
        <w:rPr>
          <w:sz w:val="28"/>
          <w:szCs w:val="28"/>
          <w:lang w:val="uk-UA"/>
        </w:rPr>
        <w:t>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</w:t>
      </w:r>
      <w:r w:rsidR="00F40558">
        <w:rPr>
          <w:sz w:val="28"/>
          <w:szCs w:val="28"/>
          <w:lang w:val="uk-UA"/>
        </w:rPr>
        <w:t xml:space="preserve">» </w:t>
      </w:r>
      <w:r w:rsidR="00374A1D">
        <w:rPr>
          <w:sz w:val="28"/>
          <w:szCs w:val="28"/>
          <w:lang w:val="uk-UA"/>
        </w:rPr>
        <w:t>(</w:t>
      </w:r>
      <w:r w:rsidR="00F40558">
        <w:rPr>
          <w:sz w:val="28"/>
          <w:szCs w:val="28"/>
          <w:lang w:val="uk-UA"/>
        </w:rPr>
        <w:t>із</w:t>
      </w:r>
      <w:r w:rsidR="00506426">
        <w:rPr>
          <w:sz w:val="28"/>
          <w:szCs w:val="28"/>
          <w:lang w:val="uk-UA"/>
        </w:rPr>
        <w:t xml:space="preserve"> змінами</w:t>
      </w:r>
      <w:r w:rsidR="00374A1D">
        <w:rPr>
          <w:sz w:val="28"/>
          <w:szCs w:val="28"/>
          <w:lang w:val="uk-UA"/>
        </w:rPr>
        <w:t xml:space="preserve">, </w:t>
      </w:r>
      <w:r w:rsidR="00374A1D" w:rsidRPr="00BF33AE">
        <w:rPr>
          <w:color w:val="000000" w:themeColor="text1"/>
          <w:sz w:val="28"/>
          <w:szCs w:val="28"/>
          <w:lang w:val="uk-UA"/>
        </w:rPr>
        <w:t>внесеними згідно з п</w:t>
      </w:r>
      <w:r w:rsidR="005C6572">
        <w:rPr>
          <w:color w:val="000000" w:themeColor="text1"/>
          <w:sz w:val="28"/>
          <w:szCs w:val="28"/>
          <w:lang w:val="uk-UA"/>
        </w:rPr>
        <w:t>остановою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КМ</w:t>
      </w:r>
      <w:r w:rsidR="00374A1D" w:rsidRPr="00BF33AE">
        <w:rPr>
          <w:color w:val="000000" w:themeColor="text1"/>
          <w:sz w:val="28"/>
          <w:szCs w:val="28"/>
          <w:lang w:val="uk-UA"/>
        </w:rPr>
        <w:t>У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від 05.06.2019</w:t>
      </w:r>
      <w:r w:rsidR="00DC2627">
        <w:rPr>
          <w:color w:val="000000" w:themeColor="text1"/>
          <w:sz w:val="28"/>
          <w:szCs w:val="28"/>
          <w:lang w:val="uk-UA"/>
        </w:rPr>
        <w:t xml:space="preserve"> </w:t>
      </w:r>
      <w:r w:rsidR="006B7523">
        <w:rPr>
          <w:color w:val="000000" w:themeColor="text1"/>
          <w:sz w:val="28"/>
          <w:szCs w:val="28"/>
          <w:lang w:val="uk-UA"/>
        </w:rPr>
        <w:t>№</w:t>
      </w:r>
      <w:r w:rsidR="00506426" w:rsidRPr="00BF33AE">
        <w:rPr>
          <w:color w:val="000000" w:themeColor="text1"/>
          <w:sz w:val="28"/>
          <w:szCs w:val="28"/>
          <w:lang w:val="uk-UA"/>
        </w:rPr>
        <w:t>467</w:t>
      </w:r>
      <w:r w:rsidR="00506426">
        <w:rPr>
          <w:color w:val="000000" w:themeColor="text1"/>
          <w:sz w:val="28"/>
          <w:szCs w:val="28"/>
          <w:lang w:val="uk-UA"/>
        </w:rPr>
        <w:t>)</w:t>
      </w:r>
      <w:r w:rsidR="00F40558" w:rsidRPr="00BF33AE">
        <w:rPr>
          <w:color w:val="000000" w:themeColor="text1"/>
          <w:sz w:val="28"/>
          <w:szCs w:val="28"/>
          <w:lang w:val="uk-UA"/>
        </w:rPr>
        <w:t>,</w:t>
      </w:r>
      <w:r w:rsidR="00F40558">
        <w:rPr>
          <w:sz w:val="28"/>
          <w:szCs w:val="28"/>
          <w:lang w:val="uk-UA"/>
        </w:rPr>
        <w:t xml:space="preserve"> </w:t>
      </w:r>
      <w:r w:rsidR="008450E7" w:rsidRPr="008450E7">
        <w:rPr>
          <w:sz w:val="28"/>
          <w:szCs w:val="28"/>
          <w:lang w:val="uk-UA"/>
        </w:rPr>
        <w:t>розпорядження Івано-Франківс</w:t>
      </w:r>
      <w:r w:rsidR="008450E7">
        <w:rPr>
          <w:sz w:val="28"/>
          <w:szCs w:val="28"/>
          <w:lang w:val="uk-UA"/>
        </w:rPr>
        <w:t>ької облдержадміністрації від 26.05.2025 №207</w:t>
      </w:r>
      <w:r w:rsidR="008450E7" w:rsidRPr="008450E7">
        <w:rPr>
          <w:sz w:val="28"/>
          <w:szCs w:val="28"/>
          <w:lang w:val="uk-UA"/>
        </w:rPr>
        <w:t xml:space="preserve"> «Про Міжвідомчу раду з питань сім’ї, гендерної рівності, демографічного розвитку, запобігання та протидії </w:t>
      </w:r>
      <w:r w:rsidR="008450E7">
        <w:rPr>
          <w:sz w:val="28"/>
          <w:szCs w:val="28"/>
          <w:lang w:val="uk-UA"/>
        </w:rPr>
        <w:t xml:space="preserve">домашньому насильству та протидії </w:t>
      </w:r>
      <w:r w:rsidR="008450E7" w:rsidRPr="008450E7">
        <w:rPr>
          <w:sz w:val="28"/>
          <w:szCs w:val="28"/>
          <w:lang w:val="uk-UA"/>
        </w:rPr>
        <w:t>торгівлі людьми»</w:t>
      </w:r>
      <w:r w:rsidR="008450E7">
        <w:rPr>
          <w:sz w:val="28"/>
          <w:szCs w:val="28"/>
          <w:lang w:val="uk-UA"/>
        </w:rPr>
        <w:t>,</w:t>
      </w:r>
      <w:r w:rsidR="008450E7" w:rsidRPr="008450E7">
        <w:rPr>
          <w:sz w:val="28"/>
          <w:szCs w:val="28"/>
          <w:lang w:val="uk-UA"/>
        </w:rPr>
        <w:t xml:space="preserve"> </w:t>
      </w:r>
      <w:r w:rsidR="002C42E4">
        <w:rPr>
          <w:sz w:val="28"/>
          <w:szCs w:val="28"/>
          <w:lang w:val="uk-UA"/>
        </w:rPr>
        <w:t xml:space="preserve">беручи до уваги </w:t>
      </w:r>
      <w:r w:rsidR="006B7523">
        <w:rPr>
          <w:sz w:val="28"/>
          <w:szCs w:val="28"/>
          <w:lang w:val="uk-UA"/>
        </w:rPr>
        <w:t>п</w:t>
      </w:r>
      <w:r w:rsidR="007A4BFE">
        <w:rPr>
          <w:sz w:val="28"/>
          <w:szCs w:val="28"/>
          <w:lang w:val="uk-UA"/>
        </w:rPr>
        <w:t>ротокол</w:t>
      </w:r>
      <w:r w:rsidR="006B7523">
        <w:rPr>
          <w:sz w:val="28"/>
          <w:szCs w:val="28"/>
          <w:lang w:val="uk-UA"/>
        </w:rPr>
        <w:t xml:space="preserve"> </w:t>
      </w:r>
      <w:r w:rsidR="007A4BFE">
        <w:rPr>
          <w:sz w:val="28"/>
          <w:szCs w:val="28"/>
          <w:lang w:val="uk-UA"/>
        </w:rPr>
        <w:t xml:space="preserve"> </w:t>
      </w:r>
      <w:r w:rsidR="007A4BFE" w:rsidRPr="007A4BFE">
        <w:rPr>
          <w:sz w:val="28"/>
          <w:szCs w:val="28"/>
          <w:lang w:val="uk-UA"/>
        </w:rPr>
        <w:t>засідання Міжвідомчої ради з питань сім’ї,</w:t>
      </w:r>
      <w:r w:rsidR="007A4BFE">
        <w:rPr>
          <w:sz w:val="28"/>
          <w:szCs w:val="28"/>
          <w:lang w:val="uk-UA"/>
        </w:rPr>
        <w:t xml:space="preserve"> </w:t>
      </w:r>
      <w:r w:rsidR="007A4BFE" w:rsidRPr="007A4BFE">
        <w:rPr>
          <w:sz w:val="28"/>
          <w:szCs w:val="28"/>
          <w:lang w:val="uk-UA"/>
        </w:rPr>
        <w:t>гендерної рівності, демографічного розвитку,</w:t>
      </w:r>
      <w:r w:rsidR="007A4BFE">
        <w:rPr>
          <w:sz w:val="28"/>
          <w:szCs w:val="28"/>
          <w:lang w:val="uk-UA"/>
        </w:rPr>
        <w:t xml:space="preserve"> </w:t>
      </w:r>
      <w:r w:rsidR="007A4BFE" w:rsidRPr="007A4BFE">
        <w:rPr>
          <w:sz w:val="28"/>
          <w:szCs w:val="28"/>
          <w:lang w:val="uk-UA"/>
        </w:rPr>
        <w:t>запобігання домашньому насильству та протидії торгівлі людьми</w:t>
      </w:r>
      <w:r w:rsidR="007A4BFE">
        <w:rPr>
          <w:sz w:val="28"/>
          <w:szCs w:val="28"/>
          <w:lang w:val="uk-UA"/>
        </w:rPr>
        <w:t xml:space="preserve"> від </w:t>
      </w:r>
      <w:r w:rsidR="006B7523">
        <w:rPr>
          <w:sz w:val="28"/>
          <w:szCs w:val="28"/>
          <w:lang w:val="uk-UA"/>
        </w:rPr>
        <w:t>03.02.2026 №</w:t>
      </w:r>
      <w:r w:rsidR="006B7523" w:rsidRPr="007A4BFE">
        <w:rPr>
          <w:sz w:val="28"/>
          <w:szCs w:val="28"/>
          <w:lang w:val="uk-UA"/>
        </w:rPr>
        <w:t>1</w:t>
      </w:r>
      <w:r w:rsidR="00340322">
        <w:rPr>
          <w:color w:val="000000" w:themeColor="text1"/>
          <w:sz w:val="28"/>
          <w:szCs w:val="28"/>
          <w:lang w:val="uk-UA"/>
        </w:rPr>
        <w:t xml:space="preserve">, </w:t>
      </w:r>
      <w:r w:rsidR="006B7523">
        <w:rPr>
          <w:color w:val="000000" w:themeColor="text1"/>
          <w:sz w:val="28"/>
          <w:szCs w:val="28"/>
          <w:lang w:val="uk-UA"/>
        </w:rPr>
        <w:t>службову</w:t>
      </w:r>
      <w:r w:rsidR="00340322">
        <w:rPr>
          <w:color w:val="000000" w:themeColor="text1"/>
          <w:sz w:val="28"/>
          <w:szCs w:val="28"/>
          <w:lang w:val="uk-UA"/>
        </w:rPr>
        <w:t xml:space="preserve"> начальника управління з питань ветеранської політики Калуської міської ради</w:t>
      </w:r>
      <w:r w:rsidR="00C04B0B">
        <w:rPr>
          <w:color w:val="000000" w:themeColor="text1"/>
          <w:sz w:val="28"/>
          <w:szCs w:val="28"/>
          <w:lang w:val="uk-UA"/>
        </w:rPr>
        <w:t xml:space="preserve"> Миколи Білоуса</w:t>
      </w:r>
      <w:r w:rsidR="00340322">
        <w:rPr>
          <w:color w:val="000000" w:themeColor="text1"/>
          <w:sz w:val="28"/>
          <w:szCs w:val="28"/>
          <w:lang w:val="uk-UA"/>
        </w:rPr>
        <w:t xml:space="preserve"> від 18.02.2026</w:t>
      </w:r>
      <w:r w:rsidR="008A1653">
        <w:rPr>
          <w:color w:val="000000" w:themeColor="text1"/>
          <w:sz w:val="28"/>
          <w:szCs w:val="28"/>
          <w:lang w:val="uk-UA"/>
        </w:rPr>
        <w:t xml:space="preserve"> №415/02-81/44</w:t>
      </w:r>
      <w:r w:rsidR="004D4AC6">
        <w:rPr>
          <w:color w:val="000000" w:themeColor="text1"/>
          <w:sz w:val="28"/>
          <w:szCs w:val="28"/>
          <w:lang w:val="uk-UA"/>
        </w:rPr>
        <w:t xml:space="preserve">, </w:t>
      </w:r>
      <w:r w:rsidR="0067738E" w:rsidRPr="0067738E">
        <w:rPr>
          <w:color w:val="000000" w:themeColor="text1"/>
          <w:sz w:val="28"/>
          <w:szCs w:val="28"/>
          <w:lang w:val="uk-UA"/>
        </w:rPr>
        <w:t>лист</w:t>
      </w:r>
      <w:r w:rsidR="006B7523">
        <w:rPr>
          <w:color w:val="000000" w:themeColor="text1"/>
          <w:sz w:val="28"/>
          <w:szCs w:val="28"/>
          <w:lang w:val="uk-UA"/>
        </w:rPr>
        <w:t>и</w:t>
      </w:r>
      <w:r w:rsidR="00D71C0F">
        <w:rPr>
          <w:color w:val="000000" w:themeColor="text1"/>
          <w:sz w:val="28"/>
          <w:szCs w:val="28"/>
          <w:lang w:val="uk-UA"/>
        </w:rPr>
        <w:t xml:space="preserve"> голови ради з питань внутрішньо переміщених осіб при Калуській міській раді Валерії </w:t>
      </w:r>
      <w:proofErr w:type="spellStart"/>
      <w:r w:rsidR="00D71C0F">
        <w:rPr>
          <w:color w:val="000000" w:themeColor="text1"/>
          <w:sz w:val="28"/>
          <w:szCs w:val="28"/>
          <w:lang w:val="uk-UA"/>
        </w:rPr>
        <w:t>Пруднікової</w:t>
      </w:r>
      <w:proofErr w:type="spellEnd"/>
      <w:r w:rsidR="00D71C0F">
        <w:rPr>
          <w:color w:val="000000" w:themeColor="text1"/>
          <w:sz w:val="28"/>
          <w:szCs w:val="28"/>
          <w:lang w:val="uk-UA"/>
        </w:rPr>
        <w:t xml:space="preserve"> від 28.01.2026 №4, </w:t>
      </w:r>
      <w:r w:rsidR="0067738E" w:rsidRPr="0067738E">
        <w:rPr>
          <w:color w:val="000000" w:themeColor="text1"/>
          <w:sz w:val="28"/>
          <w:szCs w:val="28"/>
          <w:lang w:val="uk-UA"/>
        </w:rPr>
        <w:t>директора КНП «Центральна районна лікарня Калуської міської ради Івано-Франківської області» Я</w:t>
      </w:r>
      <w:r w:rsidR="00D71C0F">
        <w:rPr>
          <w:color w:val="000000" w:themeColor="text1"/>
          <w:sz w:val="28"/>
          <w:szCs w:val="28"/>
          <w:lang w:val="uk-UA"/>
        </w:rPr>
        <w:t>рослава Мороза від 25.02.2026 №</w:t>
      </w:r>
      <w:r w:rsidR="0067738E" w:rsidRPr="0067738E">
        <w:rPr>
          <w:color w:val="000000" w:themeColor="text1"/>
          <w:sz w:val="28"/>
          <w:szCs w:val="28"/>
          <w:lang w:val="uk-UA"/>
        </w:rPr>
        <w:t>424,</w:t>
      </w:r>
      <w:r w:rsidR="0067738E">
        <w:rPr>
          <w:color w:val="000000" w:themeColor="text1"/>
          <w:sz w:val="28"/>
          <w:szCs w:val="28"/>
          <w:lang w:val="uk-UA"/>
        </w:rPr>
        <w:t xml:space="preserve"> </w:t>
      </w:r>
      <w:r w:rsidR="004D4AC6" w:rsidRPr="004D4AC6">
        <w:rPr>
          <w:color w:val="000000" w:themeColor="text1"/>
          <w:sz w:val="28"/>
          <w:szCs w:val="28"/>
          <w:lang w:val="uk-UA"/>
        </w:rPr>
        <w:t>заступника начальника Калуського РВП ГУН</w:t>
      </w:r>
      <w:r w:rsidR="006B7523">
        <w:rPr>
          <w:color w:val="000000" w:themeColor="text1"/>
          <w:sz w:val="28"/>
          <w:szCs w:val="28"/>
          <w:lang w:val="uk-UA"/>
        </w:rPr>
        <w:t>П в Івано-Франківській області,</w:t>
      </w:r>
      <w:r w:rsidR="004D4AC6">
        <w:rPr>
          <w:color w:val="000000" w:themeColor="text1"/>
          <w:sz w:val="28"/>
          <w:szCs w:val="28"/>
          <w:lang w:val="uk-UA"/>
        </w:rPr>
        <w:t xml:space="preserve"> </w:t>
      </w:r>
      <w:r w:rsidR="004D4AC6" w:rsidRPr="004D4AC6">
        <w:rPr>
          <w:color w:val="000000" w:themeColor="text1"/>
          <w:sz w:val="28"/>
          <w:szCs w:val="28"/>
          <w:lang w:val="uk-UA"/>
        </w:rPr>
        <w:t xml:space="preserve">підполковника поліції Василя Тимочка від </w:t>
      </w:r>
      <w:r w:rsidR="00D71C0F">
        <w:rPr>
          <w:color w:val="000000" w:themeColor="text1"/>
          <w:sz w:val="28"/>
          <w:szCs w:val="28"/>
          <w:lang w:val="uk-UA"/>
        </w:rPr>
        <w:t>04.03.2026 №</w:t>
      </w:r>
      <w:r w:rsidR="00882278" w:rsidRPr="00882278">
        <w:rPr>
          <w:color w:val="000000" w:themeColor="text1"/>
          <w:sz w:val="28"/>
          <w:szCs w:val="28"/>
          <w:lang w:val="uk-UA"/>
        </w:rPr>
        <w:t>44641­2026 (709897</w:t>
      </w:r>
      <w:r w:rsidR="00BD5975">
        <w:rPr>
          <w:color w:val="000000" w:themeColor="text1"/>
          <w:sz w:val="28"/>
          <w:szCs w:val="28"/>
          <w:lang w:val="uk-UA"/>
        </w:rPr>
        <w:t xml:space="preserve">) </w:t>
      </w:r>
      <w:r w:rsidR="00A65D48">
        <w:rPr>
          <w:color w:val="000000" w:themeColor="text1"/>
          <w:sz w:val="28"/>
          <w:szCs w:val="28"/>
          <w:lang w:val="uk-UA"/>
        </w:rPr>
        <w:t xml:space="preserve">та </w:t>
      </w:r>
      <w:r w:rsidR="002C42E4">
        <w:rPr>
          <w:sz w:val="28"/>
          <w:szCs w:val="28"/>
          <w:lang w:val="uk-UA"/>
        </w:rPr>
        <w:t xml:space="preserve">службову записку </w:t>
      </w:r>
      <w:r w:rsidR="003012FA">
        <w:rPr>
          <w:sz w:val="28"/>
          <w:szCs w:val="28"/>
          <w:lang w:val="uk-UA"/>
        </w:rPr>
        <w:t xml:space="preserve">начальника </w:t>
      </w:r>
      <w:r w:rsidR="00594D5C">
        <w:rPr>
          <w:sz w:val="28"/>
          <w:szCs w:val="28"/>
          <w:lang w:val="uk-UA"/>
        </w:rPr>
        <w:t xml:space="preserve">управління </w:t>
      </w:r>
      <w:r w:rsidR="003012FA">
        <w:rPr>
          <w:sz w:val="28"/>
          <w:szCs w:val="28"/>
          <w:lang w:val="uk-UA"/>
        </w:rPr>
        <w:t xml:space="preserve">соціального захисту населення </w:t>
      </w:r>
      <w:r w:rsidR="00594D5C">
        <w:rPr>
          <w:sz w:val="28"/>
          <w:szCs w:val="28"/>
          <w:lang w:val="uk-UA"/>
        </w:rPr>
        <w:t xml:space="preserve">Калуської міської </w:t>
      </w:r>
      <w:r w:rsidR="003012FA" w:rsidRPr="003012FA">
        <w:rPr>
          <w:sz w:val="28"/>
          <w:szCs w:val="28"/>
          <w:lang w:val="uk-UA"/>
        </w:rPr>
        <w:t>ради</w:t>
      </w:r>
      <w:r w:rsidR="004363C8">
        <w:rPr>
          <w:sz w:val="28"/>
          <w:szCs w:val="28"/>
          <w:lang w:val="uk-UA"/>
        </w:rPr>
        <w:t xml:space="preserve"> </w:t>
      </w:r>
      <w:r w:rsidR="00C04B0B">
        <w:rPr>
          <w:sz w:val="28"/>
          <w:szCs w:val="28"/>
          <w:lang w:val="uk-UA"/>
        </w:rPr>
        <w:t xml:space="preserve">Любов </w:t>
      </w:r>
      <w:proofErr w:type="spellStart"/>
      <w:r w:rsidR="00C04B0B">
        <w:rPr>
          <w:sz w:val="28"/>
          <w:szCs w:val="28"/>
          <w:lang w:val="uk-UA"/>
        </w:rPr>
        <w:t>Федоришин</w:t>
      </w:r>
      <w:proofErr w:type="spellEnd"/>
      <w:r w:rsidR="004363C8">
        <w:rPr>
          <w:sz w:val="28"/>
          <w:szCs w:val="28"/>
          <w:lang w:val="uk-UA"/>
        </w:rPr>
        <w:t xml:space="preserve"> </w:t>
      </w:r>
      <w:r w:rsidR="006D56F3">
        <w:rPr>
          <w:sz w:val="28"/>
          <w:szCs w:val="28"/>
          <w:lang w:val="uk-UA"/>
        </w:rPr>
        <w:t xml:space="preserve">від </w:t>
      </w:r>
      <w:r w:rsidR="00BB2B91">
        <w:rPr>
          <w:sz w:val="28"/>
          <w:szCs w:val="28"/>
          <w:lang w:val="uk-UA"/>
        </w:rPr>
        <w:t>05</w:t>
      </w:r>
      <w:r w:rsidR="00EF2223">
        <w:rPr>
          <w:sz w:val="28"/>
          <w:szCs w:val="28"/>
          <w:lang w:val="uk-UA"/>
        </w:rPr>
        <w:t>.0</w:t>
      </w:r>
      <w:r w:rsidR="00A65D48">
        <w:rPr>
          <w:sz w:val="28"/>
          <w:szCs w:val="28"/>
          <w:lang w:val="uk-UA"/>
        </w:rPr>
        <w:t>3</w:t>
      </w:r>
      <w:r w:rsidR="007C0504">
        <w:rPr>
          <w:sz w:val="28"/>
          <w:szCs w:val="28"/>
          <w:lang w:val="uk-UA"/>
        </w:rPr>
        <w:t>.202</w:t>
      </w:r>
      <w:r w:rsidR="00C04B0B">
        <w:rPr>
          <w:sz w:val="28"/>
          <w:szCs w:val="28"/>
          <w:lang w:val="uk-UA"/>
        </w:rPr>
        <w:t>6</w:t>
      </w:r>
      <w:r w:rsidR="00374A1D">
        <w:rPr>
          <w:sz w:val="28"/>
          <w:szCs w:val="28"/>
          <w:lang w:val="uk-UA"/>
        </w:rPr>
        <w:t xml:space="preserve"> </w:t>
      </w:r>
      <w:r w:rsidR="004363C8">
        <w:rPr>
          <w:sz w:val="28"/>
          <w:szCs w:val="28"/>
          <w:lang w:val="uk-UA"/>
        </w:rPr>
        <w:t>№</w:t>
      </w:r>
      <w:r w:rsidR="003012FA">
        <w:rPr>
          <w:sz w:val="28"/>
          <w:szCs w:val="28"/>
          <w:lang w:val="uk-UA"/>
        </w:rPr>
        <w:t>01-2</w:t>
      </w:r>
      <w:r w:rsidR="001B501E">
        <w:rPr>
          <w:sz w:val="28"/>
          <w:szCs w:val="28"/>
          <w:lang w:val="uk-UA"/>
        </w:rPr>
        <w:t>2</w:t>
      </w:r>
      <w:r w:rsidR="003012FA">
        <w:rPr>
          <w:sz w:val="28"/>
          <w:szCs w:val="28"/>
          <w:lang w:val="uk-UA"/>
        </w:rPr>
        <w:t>/</w:t>
      </w:r>
      <w:r w:rsidR="001B501E">
        <w:rPr>
          <w:sz w:val="28"/>
          <w:szCs w:val="28"/>
          <w:lang w:val="uk-UA"/>
        </w:rPr>
        <w:t>1000</w:t>
      </w:r>
      <w:r w:rsidR="004363C8">
        <w:rPr>
          <w:sz w:val="28"/>
          <w:szCs w:val="28"/>
          <w:lang w:val="uk-UA"/>
        </w:rPr>
        <w:t>/01</w:t>
      </w:r>
      <w:r w:rsidR="001B501E">
        <w:rPr>
          <w:sz w:val="28"/>
          <w:szCs w:val="28"/>
          <w:lang w:val="uk-UA"/>
        </w:rPr>
        <w:t>/06</w:t>
      </w:r>
      <w:r w:rsidR="00401CD0">
        <w:rPr>
          <w:sz w:val="28"/>
          <w:szCs w:val="28"/>
          <w:lang w:val="uk-UA"/>
        </w:rPr>
        <w:t xml:space="preserve">, </w:t>
      </w:r>
      <w:r w:rsidR="003447CC">
        <w:rPr>
          <w:color w:val="000000"/>
          <w:sz w:val="28"/>
          <w:szCs w:val="28"/>
          <w:lang w:val="uk-UA"/>
        </w:rPr>
        <w:t>виконавчий комітет міської ради</w:t>
      </w:r>
    </w:p>
    <w:p w14:paraId="728D80CE" w14:textId="77777777" w:rsidR="00C04B0B" w:rsidRDefault="00C04B0B" w:rsidP="00F0451E">
      <w:pPr>
        <w:jc w:val="both"/>
        <w:rPr>
          <w:b/>
          <w:sz w:val="28"/>
          <w:szCs w:val="28"/>
          <w:lang w:val="uk-UA"/>
        </w:rPr>
      </w:pPr>
    </w:p>
    <w:p w14:paraId="3972B841" w14:textId="399342A4" w:rsidR="007C0504" w:rsidRDefault="00B40DDD" w:rsidP="00F0451E">
      <w:pPr>
        <w:jc w:val="both"/>
        <w:rPr>
          <w:b/>
          <w:sz w:val="28"/>
          <w:szCs w:val="28"/>
          <w:lang w:val="uk-UA"/>
        </w:rPr>
      </w:pPr>
      <w:r w:rsidRPr="002013ED">
        <w:rPr>
          <w:b/>
          <w:sz w:val="28"/>
          <w:szCs w:val="28"/>
          <w:lang w:val="uk-UA"/>
        </w:rPr>
        <w:t>ВИРІШИВ:</w:t>
      </w:r>
    </w:p>
    <w:p w14:paraId="61706551" w14:textId="77777777" w:rsidR="00C04B0B" w:rsidRPr="00F0451E" w:rsidRDefault="00C04B0B" w:rsidP="00F0451E">
      <w:pPr>
        <w:jc w:val="both"/>
        <w:rPr>
          <w:b/>
          <w:sz w:val="28"/>
          <w:szCs w:val="28"/>
          <w:lang w:val="uk-UA"/>
        </w:rPr>
      </w:pPr>
    </w:p>
    <w:p w14:paraId="19447118" w14:textId="3F67AC3C" w:rsidR="002E2742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 w:rsidRPr="00374A1D">
        <w:rPr>
          <w:sz w:val="28"/>
          <w:szCs w:val="28"/>
          <w:lang w:val="uk-UA"/>
        </w:rPr>
        <w:t>1.</w:t>
      </w:r>
      <w:r w:rsidR="00E032AD">
        <w:rPr>
          <w:sz w:val="28"/>
          <w:szCs w:val="28"/>
          <w:lang w:val="uk-UA"/>
        </w:rPr>
        <w:t xml:space="preserve"> </w:t>
      </w:r>
      <w:r w:rsidR="006B7523">
        <w:rPr>
          <w:sz w:val="28"/>
          <w:szCs w:val="28"/>
          <w:lang w:val="uk-UA"/>
        </w:rPr>
        <w:t>Затвердити</w:t>
      </w:r>
      <w:r w:rsidR="00E032AD" w:rsidRPr="00E032AD">
        <w:rPr>
          <w:sz w:val="28"/>
          <w:szCs w:val="28"/>
          <w:lang w:val="uk-UA"/>
        </w:rPr>
        <w:t xml:space="preserve"> склад </w:t>
      </w:r>
      <w:r w:rsidR="006B7523">
        <w:rPr>
          <w:sz w:val="28"/>
          <w:szCs w:val="28"/>
          <w:lang w:val="uk-UA"/>
        </w:rPr>
        <w:t>Міжвідомчої ради</w:t>
      </w:r>
      <w:r w:rsidR="00401CD0" w:rsidRPr="00374A1D">
        <w:rPr>
          <w:sz w:val="28"/>
          <w:szCs w:val="28"/>
          <w:lang w:val="uk-UA"/>
        </w:rPr>
        <w:t xml:space="preserve">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</w:t>
      </w:r>
      <w:r w:rsidR="00C83D5A" w:rsidRPr="00374A1D">
        <w:rPr>
          <w:sz w:val="28"/>
          <w:szCs w:val="28"/>
          <w:lang w:val="uk-UA"/>
        </w:rPr>
        <w:t xml:space="preserve">ьної </w:t>
      </w:r>
      <w:r w:rsidR="00F0451E" w:rsidRPr="00374A1D">
        <w:rPr>
          <w:sz w:val="28"/>
          <w:szCs w:val="28"/>
          <w:lang w:val="uk-UA"/>
        </w:rPr>
        <w:t>громади</w:t>
      </w:r>
      <w:r w:rsidR="006B7523">
        <w:rPr>
          <w:sz w:val="28"/>
          <w:szCs w:val="28"/>
          <w:lang w:val="uk-UA"/>
        </w:rPr>
        <w:t xml:space="preserve"> в новій редакції, згідно з додатком</w:t>
      </w:r>
      <w:r w:rsidR="00E032AD">
        <w:rPr>
          <w:sz w:val="28"/>
          <w:szCs w:val="28"/>
          <w:lang w:val="uk-UA"/>
        </w:rPr>
        <w:t>.</w:t>
      </w:r>
    </w:p>
    <w:p w14:paraId="5BBDD14B" w14:textId="73FDA1CA" w:rsidR="00E032AD" w:rsidRDefault="00E032AD" w:rsidP="00916034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E032AD">
        <w:rPr>
          <w:sz w:val="28"/>
          <w:szCs w:val="28"/>
          <w:lang w:val="uk-UA"/>
        </w:rPr>
        <w:t xml:space="preserve">Додаток 2 </w:t>
      </w:r>
      <w:r w:rsidR="006B7523">
        <w:rPr>
          <w:sz w:val="28"/>
          <w:szCs w:val="28"/>
          <w:lang w:val="uk-UA"/>
        </w:rPr>
        <w:t xml:space="preserve">до </w:t>
      </w:r>
      <w:r w:rsidRPr="00E032AD">
        <w:rPr>
          <w:sz w:val="28"/>
          <w:szCs w:val="28"/>
          <w:lang w:val="uk-UA"/>
        </w:rPr>
        <w:t>рішення виконавчого комітету Калуської міської ради від</w:t>
      </w:r>
      <w:r w:rsidR="006B7523"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2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</w:t>
      </w:r>
      <w:r>
        <w:rPr>
          <w:sz w:val="28"/>
          <w:szCs w:val="28"/>
          <w:lang w:val="uk-UA"/>
        </w:rPr>
        <w:t xml:space="preserve">, </w:t>
      </w:r>
      <w:r w:rsidR="006B7523">
        <w:rPr>
          <w:sz w:val="28"/>
          <w:szCs w:val="28"/>
          <w:lang w:val="uk-UA"/>
        </w:rPr>
        <w:t>рішення виконавчого комітету Калуської міської ради від 20.06.2024 №</w:t>
      </w:r>
      <w:r w:rsidR="00916034">
        <w:rPr>
          <w:sz w:val="28"/>
          <w:szCs w:val="28"/>
          <w:lang w:val="uk-UA"/>
        </w:rPr>
        <w:t>150</w:t>
      </w:r>
      <w:r w:rsidR="006B7523">
        <w:rPr>
          <w:sz w:val="28"/>
          <w:szCs w:val="28"/>
          <w:lang w:val="uk-UA"/>
        </w:rPr>
        <w:t xml:space="preserve"> «Про </w:t>
      </w:r>
      <w:r w:rsidR="00456A13">
        <w:rPr>
          <w:sz w:val="28"/>
          <w:szCs w:val="28"/>
          <w:lang w:val="uk-UA"/>
        </w:rPr>
        <w:t xml:space="preserve">внесення змін до рішення виконавчого комітету </w:t>
      </w:r>
      <w:r w:rsidR="00456A13" w:rsidRPr="00E032AD">
        <w:rPr>
          <w:sz w:val="28"/>
          <w:szCs w:val="28"/>
          <w:lang w:val="uk-UA"/>
        </w:rPr>
        <w:t>міської ради від 26.03.2024 №53 «Про Міжвідомчу раду з питань сім’ї, гендерної рівності,</w:t>
      </w:r>
      <w:r w:rsidR="00456A13">
        <w:rPr>
          <w:sz w:val="28"/>
          <w:szCs w:val="28"/>
          <w:lang w:val="uk-UA"/>
        </w:rPr>
        <w:t xml:space="preserve"> </w:t>
      </w:r>
      <w:r w:rsidR="00456A13" w:rsidRPr="00E032AD">
        <w:rPr>
          <w:sz w:val="28"/>
          <w:szCs w:val="28"/>
          <w:lang w:val="uk-UA"/>
        </w:rPr>
        <w:t>демографічного розвитку, запобігання домашньому насильству та протидії торгівлі людьми Калуської</w:t>
      </w:r>
      <w:r w:rsidR="00456A13">
        <w:rPr>
          <w:sz w:val="28"/>
          <w:szCs w:val="28"/>
          <w:lang w:val="uk-UA"/>
        </w:rPr>
        <w:t xml:space="preserve"> </w:t>
      </w:r>
      <w:r w:rsidR="00456A13" w:rsidRPr="00E032AD">
        <w:rPr>
          <w:sz w:val="28"/>
          <w:szCs w:val="28"/>
          <w:lang w:val="uk-UA"/>
        </w:rPr>
        <w:t>міської територіальної громади»</w:t>
      </w:r>
      <w:r w:rsidR="00916034">
        <w:rPr>
          <w:sz w:val="28"/>
          <w:szCs w:val="28"/>
          <w:lang w:val="uk-UA"/>
        </w:rPr>
        <w:t xml:space="preserve">, від </w:t>
      </w:r>
      <w:r w:rsidRPr="00E032AD">
        <w:rPr>
          <w:sz w:val="28"/>
          <w:szCs w:val="28"/>
          <w:lang w:val="uk-UA"/>
        </w:rPr>
        <w:t xml:space="preserve">24.09.2024 </w:t>
      </w:r>
      <w:r>
        <w:rPr>
          <w:sz w:val="28"/>
          <w:szCs w:val="28"/>
          <w:lang w:val="uk-UA"/>
        </w:rPr>
        <w:t>№236</w:t>
      </w:r>
      <w:r w:rsidR="00456A13">
        <w:rPr>
          <w:sz w:val="28"/>
          <w:szCs w:val="28"/>
          <w:lang w:val="uk-UA"/>
        </w:rPr>
        <w:t xml:space="preserve"> «Про </w:t>
      </w:r>
      <w:r w:rsidR="002F456B">
        <w:rPr>
          <w:sz w:val="28"/>
          <w:szCs w:val="28"/>
          <w:lang w:val="uk-UA"/>
        </w:rPr>
        <w:t xml:space="preserve">внесення змін до рішення виконавчого комітету </w:t>
      </w:r>
      <w:r w:rsidR="002F456B" w:rsidRPr="00E032AD">
        <w:rPr>
          <w:sz w:val="28"/>
          <w:szCs w:val="28"/>
          <w:lang w:val="uk-UA"/>
        </w:rPr>
        <w:t>міської ради від 26.03.2024 №53 «Про Міжвідомчу раду з питань сім’ї, гендерної рівності,</w:t>
      </w:r>
      <w:r w:rsidR="002F456B">
        <w:rPr>
          <w:sz w:val="28"/>
          <w:szCs w:val="28"/>
          <w:lang w:val="uk-UA"/>
        </w:rPr>
        <w:t xml:space="preserve"> </w:t>
      </w:r>
      <w:r w:rsidR="002F456B" w:rsidRPr="00E032AD">
        <w:rPr>
          <w:sz w:val="28"/>
          <w:szCs w:val="28"/>
          <w:lang w:val="uk-UA"/>
        </w:rPr>
        <w:t>демографічного розвитку, запобігання домашньому насильству та протидії торгівлі людьми Калуської</w:t>
      </w:r>
      <w:r w:rsidR="002F456B">
        <w:rPr>
          <w:sz w:val="28"/>
          <w:szCs w:val="28"/>
          <w:lang w:val="uk-UA"/>
        </w:rPr>
        <w:t xml:space="preserve"> </w:t>
      </w:r>
      <w:r w:rsidR="002F456B" w:rsidRPr="00E032AD">
        <w:rPr>
          <w:sz w:val="28"/>
          <w:szCs w:val="28"/>
          <w:lang w:val="uk-UA"/>
        </w:rPr>
        <w:t>міської територіальної громади»</w:t>
      </w:r>
      <w:r w:rsidR="00916034">
        <w:rPr>
          <w:sz w:val="28"/>
          <w:szCs w:val="28"/>
          <w:lang w:val="uk-UA"/>
        </w:rPr>
        <w:t>, від</w:t>
      </w:r>
      <w:r>
        <w:rPr>
          <w:sz w:val="28"/>
          <w:szCs w:val="28"/>
          <w:lang w:val="uk-UA"/>
        </w:rPr>
        <w:t xml:space="preserve"> </w:t>
      </w:r>
      <w:r w:rsidR="00916034" w:rsidRPr="00916034">
        <w:rPr>
          <w:sz w:val="28"/>
          <w:szCs w:val="28"/>
          <w:lang w:val="uk-UA"/>
        </w:rPr>
        <w:t xml:space="preserve">25.03.2025 </w:t>
      </w:r>
      <w:r w:rsidR="00916034">
        <w:rPr>
          <w:sz w:val="28"/>
          <w:szCs w:val="28"/>
          <w:lang w:val="uk-UA"/>
        </w:rPr>
        <w:t>№66</w:t>
      </w:r>
      <w:r w:rsidR="00456A13">
        <w:rPr>
          <w:sz w:val="28"/>
          <w:szCs w:val="28"/>
          <w:lang w:val="uk-UA"/>
        </w:rPr>
        <w:t xml:space="preserve"> «Про </w:t>
      </w:r>
      <w:r w:rsidR="002F456B">
        <w:rPr>
          <w:sz w:val="28"/>
          <w:szCs w:val="28"/>
          <w:lang w:val="uk-UA"/>
        </w:rPr>
        <w:t xml:space="preserve">внесення змін до рішення виконавчого комітету </w:t>
      </w:r>
      <w:r w:rsidR="002F456B" w:rsidRPr="00E032AD">
        <w:rPr>
          <w:sz w:val="28"/>
          <w:szCs w:val="28"/>
          <w:lang w:val="uk-UA"/>
        </w:rPr>
        <w:t>міської ради від 26.03.2024 №53 «Про Міжвідомчу раду з питань сім’ї, гендерної рівності,</w:t>
      </w:r>
      <w:r w:rsidR="002F456B">
        <w:rPr>
          <w:sz w:val="28"/>
          <w:szCs w:val="28"/>
          <w:lang w:val="uk-UA"/>
        </w:rPr>
        <w:t xml:space="preserve"> </w:t>
      </w:r>
      <w:r w:rsidR="002F456B" w:rsidRPr="00E032AD">
        <w:rPr>
          <w:sz w:val="28"/>
          <w:szCs w:val="28"/>
          <w:lang w:val="uk-UA"/>
        </w:rPr>
        <w:t>демографічного розвитку, запобігання домашньому насильству та протидії торгівлі людьми Калуської</w:t>
      </w:r>
      <w:r w:rsidR="002F456B">
        <w:rPr>
          <w:sz w:val="28"/>
          <w:szCs w:val="28"/>
          <w:lang w:val="uk-UA"/>
        </w:rPr>
        <w:t xml:space="preserve"> </w:t>
      </w:r>
      <w:r w:rsidR="002F456B" w:rsidRPr="00E032AD">
        <w:rPr>
          <w:sz w:val="28"/>
          <w:szCs w:val="28"/>
          <w:lang w:val="uk-UA"/>
        </w:rPr>
        <w:t>міської територіальної громади»</w:t>
      </w:r>
      <w:r w:rsidR="00916034">
        <w:rPr>
          <w:sz w:val="28"/>
          <w:szCs w:val="28"/>
          <w:lang w:val="uk-UA"/>
        </w:rPr>
        <w:t>,</w:t>
      </w:r>
      <w:r w:rsidR="00916034" w:rsidRPr="00916034">
        <w:t xml:space="preserve"> </w:t>
      </w:r>
      <w:r w:rsidR="00916034" w:rsidRPr="00916034">
        <w:rPr>
          <w:sz w:val="28"/>
          <w:szCs w:val="28"/>
          <w:lang w:val="uk-UA"/>
        </w:rPr>
        <w:t xml:space="preserve">30.09.2025 </w:t>
      </w:r>
      <w:r w:rsidR="00D71C0F">
        <w:rPr>
          <w:sz w:val="28"/>
          <w:szCs w:val="28"/>
          <w:lang w:val="uk-UA"/>
        </w:rPr>
        <w:t>№</w:t>
      </w:r>
      <w:r w:rsidR="00916034">
        <w:rPr>
          <w:sz w:val="28"/>
          <w:szCs w:val="28"/>
          <w:lang w:val="uk-UA"/>
        </w:rPr>
        <w:t xml:space="preserve">233 </w:t>
      </w:r>
      <w:r>
        <w:rPr>
          <w:sz w:val="28"/>
          <w:szCs w:val="28"/>
          <w:lang w:val="uk-UA"/>
        </w:rPr>
        <w:t>«</w:t>
      </w:r>
      <w:r w:rsidRPr="00E032AD">
        <w:rPr>
          <w:sz w:val="28"/>
          <w:szCs w:val="28"/>
          <w:lang w:val="uk-UA"/>
        </w:rPr>
        <w:t>Про внесення змін до рішення</w:t>
      </w:r>
      <w:r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виконавчого комітету міської ради від 26.03.2024 №53 «Про Міжвідомчу раду з питань сім’ї, гендерної рівності,</w:t>
      </w:r>
      <w:r w:rsidR="00916034"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демографічного розвитку, запобігання домашньому насильству та протидії торгівлі людьми Калуської</w:t>
      </w:r>
      <w:r w:rsidR="00916034">
        <w:rPr>
          <w:sz w:val="28"/>
          <w:szCs w:val="28"/>
          <w:lang w:val="uk-UA"/>
        </w:rPr>
        <w:t xml:space="preserve"> </w:t>
      </w:r>
      <w:r w:rsidRPr="00E032AD">
        <w:rPr>
          <w:sz w:val="28"/>
          <w:szCs w:val="28"/>
          <w:lang w:val="uk-UA"/>
        </w:rPr>
        <w:t>міської територіальної громади»</w:t>
      </w:r>
      <w:r w:rsidR="00916034">
        <w:rPr>
          <w:sz w:val="28"/>
          <w:szCs w:val="28"/>
          <w:lang w:val="uk-UA"/>
        </w:rPr>
        <w:t xml:space="preserve"> визнати такими, що втратили чинність.</w:t>
      </w:r>
    </w:p>
    <w:p w14:paraId="44C8E8BC" w14:textId="79FE3FB8" w:rsidR="00353FB7" w:rsidRPr="00374A1D" w:rsidRDefault="002E2742" w:rsidP="00E032A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A9548F7" w14:textId="77777777" w:rsidR="00BF33AE" w:rsidRDefault="003779EE" w:rsidP="00401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74A1D">
        <w:rPr>
          <w:sz w:val="28"/>
          <w:szCs w:val="28"/>
          <w:lang w:val="uk-UA"/>
        </w:rPr>
        <w:t>2</w:t>
      </w:r>
      <w:r w:rsidR="00D873CA" w:rsidRPr="002013ED">
        <w:rPr>
          <w:sz w:val="28"/>
          <w:szCs w:val="28"/>
          <w:lang w:val="uk-UA"/>
        </w:rPr>
        <w:t xml:space="preserve">. </w:t>
      </w:r>
      <w:r w:rsidR="006F0CE9" w:rsidRPr="002013ED">
        <w:rPr>
          <w:sz w:val="28"/>
          <w:szCs w:val="28"/>
          <w:lang w:val="uk-UA"/>
        </w:rPr>
        <w:t>Контроль за виконанням рішення покласти на</w:t>
      </w:r>
      <w:r w:rsidR="002013ED">
        <w:rPr>
          <w:sz w:val="28"/>
          <w:szCs w:val="28"/>
          <w:lang w:val="uk-UA"/>
        </w:rPr>
        <w:t xml:space="preserve"> </w:t>
      </w:r>
      <w:r w:rsidR="006F0CE9" w:rsidRPr="002013ED">
        <w:rPr>
          <w:sz w:val="28"/>
          <w:szCs w:val="28"/>
          <w:lang w:val="uk-UA"/>
        </w:rPr>
        <w:t>заступника</w:t>
      </w:r>
      <w:r w:rsidR="002013ED">
        <w:rPr>
          <w:sz w:val="28"/>
          <w:szCs w:val="28"/>
          <w:lang w:val="uk-UA"/>
        </w:rPr>
        <w:t xml:space="preserve"> міського голови </w:t>
      </w:r>
      <w:r w:rsidR="00D37B79">
        <w:rPr>
          <w:sz w:val="28"/>
          <w:szCs w:val="28"/>
          <w:lang w:val="uk-UA"/>
        </w:rPr>
        <w:t xml:space="preserve">Наталію </w:t>
      </w:r>
      <w:proofErr w:type="spellStart"/>
      <w:r w:rsidR="00D37B79">
        <w:rPr>
          <w:sz w:val="28"/>
          <w:szCs w:val="28"/>
          <w:lang w:val="uk-UA"/>
        </w:rPr>
        <w:t>Кінаш</w:t>
      </w:r>
      <w:proofErr w:type="spellEnd"/>
      <w:r w:rsidR="002013ED">
        <w:rPr>
          <w:sz w:val="28"/>
          <w:szCs w:val="28"/>
          <w:lang w:val="uk-UA"/>
        </w:rPr>
        <w:t>.</w:t>
      </w:r>
    </w:p>
    <w:p w14:paraId="7C1D0F4F" w14:textId="77777777" w:rsidR="00E53080" w:rsidRDefault="00E53080" w:rsidP="00401CD0">
      <w:pPr>
        <w:jc w:val="both"/>
        <w:rPr>
          <w:sz w:val="28"/>
          <w:szCs w:val="28"/>
          <w:lang w:val="uk-UA"/>
        </w:rPr>
      </w:pPr>
    </w:p>
    <w:p w14:paraId="01E132E7" w14:textId="77777777" w:rsidR="00E53080" w:rsidRDefault="00E53080" w:rsidP="00401CD0">
      <w:pPr>
        <w:jc w:val="both"/>
        <w:rPr>
          <w:sz w:val="28"/>
          <w:szCs w:val="28"/>
          <w:lang w:val="uk-UA"/>
        </w:rPr>
      </w:pPr>
    </w:p>
    <w:p w14:paraId="376A7C4B" w14:textId="77777777" w:rsidR="00E53080" w:rsidRDefault="00E53080" w:rsidP="00401CD0">
      <w:pPr>
        <w:jc w:val="both"/>
        <w:rPr>
          <w:sz w:val="28"/>
          <w:szCs w:val="28"/>
          <w:lang w:val="uk-UA"/>
        </w:rPr>
      </w:pPr>
    </w:p>
    <w:p w14:paraId="0B2F21D1" w14:textId="77777777" w:rsidR="00E53080" w:rsidRDefault="00E53080" w:rsidP="00401CD0">
      <w:pPr>
        <w:jc w:val="both"/>
        <w:rPr>
          <w:sz w:val="28"/>
          <w:szCs w:val="28"/>
          <w:lang w:val="uk-UA"/>
        </w:rPr>
      </w:pPr>
    </w:p>
    <w:p w14:paraId="2A310DDE" w14:textId="07C5625F" w:rsidR="00F0451E" w:rsidRDefault="00CB0C0F" w:rsidP="00401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D40B4F">
        <w:rPr>
          <w:sz w:val="28"/>
          <w:szCs w:val="28"/>
          <w:lang w:val="uk-UA"/>
        </w:rPr>
        <w:t>ський голова</w:t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  <w:t>Андрій НАЙДА</w:t>
      </w:r>
    </w:p>
    <w:p w14:paraId="3A5B94DB" w14:textId="666A64D2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1AAAC3F4" w14:textId="242C1E31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4B8EFA44" w14:textId="4723F2F2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492C0B80" w14:textId="39C20252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62DFCEF1" w14:textId="3F12D482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506F5AB7" w14:textId="5AF7F000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74BF21D0" w14:textId="63812564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6C845ED8" w14:textId="2D37656D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413AE23C" w14:textId="0B05F742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7EEB622F" w14:textId="2722A2A8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76C6CAFD" w14:textId="43664272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450FF70A" w14:textId="10851C7E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5DA2C9CA" w14:textId="4924372E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6434C1AF" w14:textId="77777777" w:rsidR="00D71C0F" w:rsidRDefault="00D71C0F" w:rsidP="00401CD0">
      <w:pPr>
        <w:jc w:val="both"/>
        <w:rPr>
          <w:sz w:val="28"/>
          <w:szCs w:val="28"/>
          <w:lang w:val="uk-UA"/>
        </w:rPr>
      </w:pPr>
    </w:p>
    <w:p w14:paraId="56F747CA" w14:textId="77777777" w:rsidR="00D71C0F" w:rsidRDefault="00D71C0F" w:rsidP="00401CD0">
      <w:pPr>
        <w:jc w:val="both"/>
        <w:rPr>
          <w:sz w:val="28"/>
          <w:szCs w:val="28"/>
          <w:lang w:val="uk-UA"/>
        </w:rPr>
      </w:pPr>
    </w:p>
    <w:p w14:paraId="6817D699" w14:textId="7590A87C" w:rsidR="005046B7" w:rsidRDefault="005046B7" w:rsidP="00401CD0">
      <w:pPr>
        <w:jc w:val="both"/>
        <w:rPr>
          <w:sz w:val="28"/>
          <w:szCs w:val="28"/>
          <w:lang w:val="uk-UA"/>
        </w:rPr>
      </w:pPr>
    </w:p>
    <w:p w14:paraId="3F163C57" w14:textId="237709D3" w:rsidR="005046B7" w:rsidRDefault="005046B7" w:rsidP="005046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</w:t>
      </w:r>
    </w:p>
    <w:p w14:paraId="5315BA9C" w14:textId="77777777" w:rsidR="005046B7" w:rsidRDefault="005046B7" w:rsidP="005046B7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14:paraId="03A4C6D2" w14:textId="77777777" w:rsidR="005046B7" w:rsidRDefault="005046B7" w:rsidP="005046B7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міської ради</w:t>
      </w:r>
    </w:p>
    <w:p w14:paraId="636C1917" w14:textId="7C08F843" w:rsidR="005046B7" w:rsidRDefault="005046B7" w:rsidP="005046B7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№</w:t>
      </w:r>
    </w:p>
    <w:p w14:paraId="450B670A" w14:textId="77777777" w:rsidR="005046B7" w:rsidRDefault="005046B7" w:rsidP="005046B7">
      <w:pPr>
        <w:ind w:left="6372" w:firstLine="708"/>
        <w:jc w:val="both"/>
        <w:rPr>
          <w:sz w:val="28"/>
          <w:szCs w:val="28"/>
          <w:lang w:val="uk-UA"/>
        </w:rPr>
      </w:pPr>
    </w:p>
    <w:p w14:paraId="617CC2BF" w14:textId="77777777" w:rsidR="005046B7" w:rsidRPr="002F456B" w:rsidRDefault="005046B7" w:rsidP="005046B7">
      <w:pPr>
        <w:jc w:val="center"/>
        <w:rPr>
          <w:sz w:val="28"/>
          <w:szCs w:val="28"/>
          <w:lang w:val="uk-UA"/>
        </w:rPr>
      </w:pPr>
      <w:r w:rsidRPr="002F456B">
        <w:rPr>
          <w:sz w:val="28"/>
          <w:szCs w:val="28"/>
          <w:lang w:val="uk-UA"/>
        </w:rPr>
        <w:t>СКЛАД</w:t>
      </w:r>
    </w:p>
    <w:p w14:paraId="08CBA165" w14:textId="67A85E30" w:rsidR="005046B7" w:rsidRPr="00401CD0" w:rsidRDefault="005046B7" w:rsidP="00D72C69">
      <w:pPr>
        <w:jc w:val="center"/>
        <w:rPr>
          <w:sz w:val="28"/>
          <w:szCs w:val="28"/>
          <w:lang w:val="uk-UA"/>
        </w:rPr>
      </w:pPr>
      <w:r w:rsidRPr="00401CD0">
        <w:rPr>
          <w:sz w:val="28"/>
          <w:szCs w:val="28"/>
          <w:lang w:val="uk-UA"/>
        </w:rPr>
        <w:t xml:space="preserve">Міжвідомчої ради з питань сім’ї, гендерної рівності, демографічного розвитку, </w:t>
      </w:r>
    </w:p>
    <w:p w14:paraId="06FB654E" w14:textId="77777777" w:rsidR="005046B7" w:rsidRPr="00401CD0" w:rsidRDefault="005046B7" w:rsidP="005046B7">
      <w:pPr>
        <w:jc w:val="center"/>
        <w:rPr>
          <w:sz w:val="28"/>
          <w:szCs w:val="28"/>
          <w:lang w:val="uk-UA"/>
        </w:rPr>
      </w:pPr>
      <w:r w:rsidRPr="00401CD0">
        <w:rPr>
          <w:sz w:val="28"/>
          <w:szCs w:val="28"/>
          <w:lang w:val="uk-UA"/>
        </w:rPr>
        <w:t>запобігання домашньому насильству та протидії торгівлі людьми</w:t>
      </w:r>
    </w:p>
    <w:p w14:paraId="756A0AFE" w14:textId="77777777" w:rsidR="005046B7" w:rsidRDefault="005046B7" w:rsidP="005046B7">
      <w:pPr>
        <w:jc w:val="center"/>
        <w:rPr>
          <w:sz w:val="28"/>
          <w:szCs w:val="28"/>
          <w:lang w:val="uk-UA"/>
        </w:rPr>
      </w:pPr>
      <w:r w:rsidRPr="00401CD0">
        <w:rPr>
          <w:sz w:val="28"/>
          <w:szCs w:val="28"/>
          <w:lang w:val="uk-UA"/>
        </w:rPr>
        <w:t>Калуської міської територіальної громади</w:t>
      </w:r>
    </w:p>
    <w:p w14:paraId="3DA7DE9C" w14:textId="6BEED504" w:rsidR="002705C6" w:rsidRPr="00401CD0" w:rsidRDefault="002705C6" w:rsidP="005046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14:paraId="0034B22E" w14:textId="77777777" w:rsidR="005046B7" w:rsidRPr="008F5E09" w:rsidRDefault="005046B7" w:rsidP="005046B7">
      <w:pPr>
        <w:tabs>
          <w:tab w:val="left" w:pos="3480"/>
        </w:tabs>
        <w:rPr>
          <w:sz w:val="28"/>
          <w:szCs w:val="28"/>
          <w:lang w:val="uk-UA"/>
        </w:rPr>
      </w:pPr>
    </w:p>
    <w:p w14:paraId="00A44497" w14:textId="1EBF875B" w:rsidR="005046B7" w:rsidRPr="003D2710" w:rsidRDefault="005046B7" w:rsidP="005046B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Голова </w:t>
      </w:r>
      <w:r w:rsidR="00D71C0F">
        <w:rPr>
          <w:b/>
          <w:sz w:val="28"/>
          <w:szCs w:val="28"/>
          <w:lang w:val="uk-UA"/>
        </w:rPr>
        <w:t>Міжвідомчої р</w:t>
      </w:r>
      <w:r w:rsidRPr="006553F0">
        <w:rPr>
          <w:b/>
          <w:sz w:val="28"/>
          <w:szCs w:val="28"/>
          <w:lang w:val="uk-UA"/>
        </w:rPr>
        <w:t>ади:</w:t>
      </w:r>
    </w:p>
    <w:p w14:paraId="38E7F8F9" w14:textId="77777777" w:rsidR="005046B7" w:rsidRPr="006553F0" w:rsidRDefault="005046B7" w:rsidP="005046B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 xml:space="preserve"> Наталія Олександ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553F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</w:t>
      </w:r>
      <w:r w:rsidRPr="006553F0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 xml:space="preserve"> міського </w:t>
      </w:r>
      <w:r w:rsidRPr="006553F0">
        <w:rPr>
          <w:sz w:val="28"/>
          <w:szCs w:val="28"/>
          <w:lang w:val="uk-UA"/>
        </w:rPr>
        <w:t>голови</w:t>
      </w:r>
    </w:p>
    <w:p w14:paraId="36473F70" w14:textId="77777777" w:rsidR="005046B7" w:rsidRPr="0032169D" w:rsidRDefault="005046B7" w:rsidP="005046B7">
      <w:pPr>
        <w:jc w:val="both"/>
        <w:rPr>
          <w:lang w:val="uk-UA"/>
        </w:rPr>
      </w:pPr>
    </w:p>
    <w:p w14:paraId="665975B7" w14:textId="225B2A7F" w:rsidR="005046B7" w:rsidRPr="003D2710" w:rsidRDefault="005046B7" w:rsidP="005046B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>Заступник голови</w:t>
      </w:r>
      <w:r w:rsidR="00D71C0F">
        <w:rPr>
          <w:b/>
          <w:sz w:val="28"/>
          <w:szCs w:val="28"/>
          <w:lang w:val="uk-UA"/>
        </w:rPr>
        <w:t xml:space="preserve"> Міжвідомчої</w:t>
      </w:r>
      <w:r w:rsidRPr="006553F0">
        <w:rPr>
          <w:b/>
          <w:sz w:val="28"/>
          <w:szCs w:val="28"/>
          <w:lang w:val="uk-UA"/>
        </w:rPr>
        <w:t xml:space="preserve"> </w:t>
      </w:r>
      <w:r w:rsidR="00D71C0F">
        <w:rPr>
          <w:b/>
          <w:sz w:val="28"/>
          <w:szCs w:val="28"/>
          <w:lang w:val="uk-UA"/>
        </w:rPr>
        <w:t>р</w:t>
      </w:r>
      <w:r w:rsidRPr="006553F0">
        <w:rPr>
          <w:b/>
          <w:sz w:val="28"/>
          <w:szCs w:val="28"/>
          <w:lang w:val="uk-UA"/>
        </w:rPr>
        <w:t>ади:</w:t>
      </w:r>
    </w:p>
    <w:p w14:paraId="1105D901" w14:textId="77777777" w:rsidR="005046B7" w:rsidRPr="00111338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 Любов Михайлівна</w:t>
      </w:r>
      <w:r w:rsidRPr="006553F0">
        <w:rPr>
          <w:sz w:val="28"/>
          <w:szCs w:val="28"/>
          <w:lang w:val="uk-UA"/>
        </w:rPr>
        <w:tab/>
      </w:r>
      <w:r w:rsidRPr="006553F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начальник управління соціального захисту населення Калуської </w:t>
      </w:r>
      <w:r w:rsidRPr="006553F0">
        <w:rPr>
          <w:sz w:val="28"/>
          <w:szCs w:val="28"/>
          <w:lang w:val="uk-UA"/>
        </w:rPr>
        <w:t>міської ради</w:t>
      </w:r>
    </w:p>
    <w:p w14:paraId="2862C7F1" w14:textId="3741F1B0" w:rsidR="005046B7" w:rsidRPr="003D2710" w:rsidRDefault="005046B7" w:rsidP="005046B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Секретар </w:t>
      </w:r>
      <w:r w:rsidR="00D71C0F">
        <w:rPr>
          <w:b/>
          <w:sz w:val="28"/>
          <w:szCs w:val="28"/>
          <w:lang w:val="uk-UA"/>
        </w:rPr>
        <w:t>Міжвідомчої р</w:t>
      </w:r>
      <w:r w:rsidRPr="006553F0">
        <w:rPr>
          <w:b/>
          <w:sz w:val="28"/>
          <w:szCs w:val="28"/>
          <w:lang w:val="uk-UA"/>
        </w:rPr>
        <w:t>ади:</w:t>
      </w:r>
    </w:p>
    <w:p w14:paraId="709D3473" w14:textId="77777777" w:rsidR="005046B7" w:rsidRPr="0097592F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гун Аліна Михайлівна</w:t>
      </w:r>
      <w:r>
        <w:rPr>
          <w:sz w:val="28"/>
          <w:szCs w:val="28"/>
          <w:lang w:val="uk-UA"/>
        </w:rPr>
        <w:tab/>
      </w:r>
      <w:r w:rsidRPr="006553F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відувач</w:t>
      </w:r>
      <w:r w:rsidRPr="00C759BF">
        <w:rPr>
          <w:sz w:val="28"/>
          <w:szCs w:val="28"/>
          <w:lang w:val="uk-UA"/>
        </w:rPr>
        <w:t xml:space="preserve"> сектору у справах сім`ї та гендерної політики відділу соціального обслуговування пільгових категорій населення управління соціального захисту </w:t>
      </w:r>
      <w:r>
        <w:rPr>
          <w:sz w:val="28"/>
          <w:szCs w:val="28"/>
          <w:lang w:val="uk-UA"/>
        </w:rPr>
        <w:t xml:space="preserve">населення Калуської міської </w:t>
      </w:r>
      <w:r w:rsidRPr="00C759BF">
        <w:rPr>
          <w:sz w:val="28"/>
          <w:szCs w:val="28"/>
          <w:lang w:val="uk-UA"/>
        </w:rPr>
        <w:t>ради</w:t>
      </w:r>
    </w:p>
    <w:p w14:paraId="59F2200E" w14:textId="6F3CDA0A" w:rsidR="005046B7" w:rsidRPr="003D2710" w:rsidRDefault="005046B7" w:rsidP="005046B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Члени </w:t>
      </w:r>
      <w:r w:rsidR="00D71C0F">
        <w:rPr>
          <w:b/>
          <w:sz w:val="28"/>
          <w:szCs w:val="28"/>
          <w:lang w:val="uk-UA"/>
        </w:rPr>
        <w:t>Міжвідомчої р</w:t>
      </w:r>
      <w:r w:rsidRPr="006553F0">
        <w:rPr>
          <w:b/>
          <w:sz w:val="28"/>
          <w:szCs w:val="28"/>
          <w:lang w:val="uk-UA"/>
        </w:rPr>
        <w:t>ади:</w:t>
      </w:r>
    </w:p>
    <w:p w14:paraId="38C491BA" w14:textId="77777777" w:rsidR="005046B7" w:rsidRDefault="005046B7" w:rsidP="005046B7">
      <w:pPr>
        <w:tabs>
          <w:tab w:val="center" w:pos="4819"/>
        </w:tabs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ецька Ольга Зіновії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депутат Калуської міської ради (за згодою)</w:t>
      </w:r>
    </w:p>
    <w:p w14:paraId="4A601C87" w14:textId="77777777" w:rsidR="00384456" w:rsidRDefault="00384456" w:rsidP="00384456">
      <w:pPr>
        <w:ind w:left="4950" w:hanging="4950"/>
        <w:jc w:val="both"/>
        <w:rPr>
          <w:sz w:val="28"/>
          <w:szCs w:val="28"/>
          <w:lang w:val="uk-UA"/>
        </w:rPr>
      </w:pPr>
    </w:p>
    <w:p w14:paraId="641143B4" w14:textId="66086524" w:rsidR="005046B7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лайда</w:t>
      </w:r>
      <w:proofErr w:type="spellEnd"/>
      <w:r>
        <w:rPr>
          <w:sz w:val="28"/>
          <w:szCs w:val="28"/>
          <w:lang w:val="uk-UA"/>
        </w:rPr>
        <w:t xml:space="preserve"> Богдана Ігорівна</w:t>
      </w:r>
      <w:r w:rsidRPr="00DB20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DB2040">
        <w:rPr>
          <w:sz w:val="28"/>
          <w:szCs w:val="28"/>
          <w:lang w:val="uk-UA"/>
        </w:rPr>
        <w:t xml:space="preserve">-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депутат </w:t>
      </w:r>
      <w:r w:rsidR="005E4B21" w:rsidRPr="005E4B2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Калуської міської ради (за згодою)</w:t>
      </w:r>
    </w:p>
    <w:p w14:paraId="45C9FE2A" w14:textId="77777777" w:rsidR="00384456" w:rsidRDefault="00384456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6DA279B4" w14:textId="28C0A537" w:rsidR="00384456" w:rsidRDefault="00384456" w:rsidP="002F456B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94476E">
        <w:rPr>
          <w:sz w:val="28"/>
          <w:szCs w:val="28"/>
          <w:lang w:val="uk-UA"/>
        </w:rPr>
        <w:t>Борейко</w:t>
      </w:r>
      <w:proofErr w:type="spellEnd"/>
      <w:r w:rsidRPr="0094476E">
        <w:rPr>
          <w:sz w:val="28"/>
          <w:szCs w:val="28"/>
          <w:lang w:val="uk-UA"/>
        </w:rPr>
        <w:t xml:space="preserve"> Богда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Pr="0094476E">
        <w:rPr>
          <w:sz w:val="28"/>
          <w:szCs w:val="28"/>
          <w:lang w:val="uk-UA"/>
        </w:rPr>
        <w:t>– капітан поліції Калуського РВП ГУНП в Івано-Ф</w:t>
      </w:r>
      <w:r>
        <w:rPr>
          <w:sz w:val="28"/>
          <w:szCs w:val="28"/>
          <w:lang w:val="uk-UA"/>
        </w:rPr>
        <w:t>ранківській області (за згодою)</w:t>
      </w:r>
    </w:p>
    <w:p w14:paraId="22494602" w14:textId="77777777" w:rsidR="00384456" w:rsidRDefault="00384456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5FBF7A91" w14:textId="20EDEF11" w:rsidR="00170A97" w:rsidRDefault="00170A97" w:rsidP="005046B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твицька</w:t>
      </w:r>
      <w:proofErr w:type="spellEnd"/>
      <w:r>
        <w:rPr>
          <w:sz w:val="28"/>
          <w:szCs w:val="28"/>
          <w:lang w:val="uk-UA"/>
        </w:rPr>
        <w:t xml:space="preserve"> Мар’яна Ігорівна                      - головний спеціаліст управління молоді і спорту Калуської міської ради</w:t>
      </w:r>
    </w:p>
    <w:p w14:paraId="7F280787" w14:textId="4F9344B4" w:rsidR="00170A97" w:rsidRDefault="00170A97" w:rsidP="005046B7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C67B094" w14:textId="475AC2DB" w:rsidR="00E87411" w:rsidRDefault="00E87411" w:rsidP="00E87411">
      <w:pPr>
        <w:ind w:left="4950" w:hanging="4950"/>
        <w:jc w:val="both"/>
        <w:rPr>
          <w:color w:val="000000"/>
          <w:spacing w:val="-2"/>
          <w:sz w:val="28"/>
          <w:szCs w:val="28"/>
          <w:lang w:val="uk-UA"/>
        </w:rPr>
      </w:pPr>
      <w:r w:rsidRPr="000A582C">
        <w:rPr>
          <w:color w:val="000000"/>
          <w:spacing w:val="-2"/>
          <w:sz w:val="28"/>
          <w:szCs w:val="28"/>
          <w:lang w:val="uk-UA"/>
        </w:rPr>
        <w:t xml:space="preserve">Гришко Володимир Миколайович </w:t>
      </w:r>
      <w:r>
        <w:rPr>
          <w:color w:val="000000"/>
          <w:spacing w:val="-2"/>
          <w:sz w:val="28"/>
          <w:szCs w:val="28"/>
          <w:lang w:val="uk-UA"/>
        </w:rPr>
        <w:t xml:space="preserve">            </w:t>
      </w:r>
      <w:r w:rsidRPr="000A582C">
        <w:rPr>
          <w:color w:val="000000"/>
          <w:spacing w:val="-2"/>
          <w:sz w:val="28"/>
          <w:szCs w:val="28"/>
          <w:lang w:val="uk-UA"/>
        </w:rPr>
        <w:t xml:space="preserve">– юрисконсульт КНП </w:t>
      </w:r>
      <w:r w:rsidR="002F456B">
        <w:rPr>
          <w:color w:val="000000"/>
          <w:spacing w:val="-2"/>
          <w:sz w:val="28"/>
          <w:szCs w:val="28"/>
          <w:lang w:val="uk-UA"/>
        </w:rPr>
        <w:t>«Центральна районна лікарня Калуської міської ради Івано-Франківської області»</w:t>
      </w:r>
    </w:p>
    <w:p w14:paraId="4602CE13" w14:textId="77777777" w:rsidR="00E87411" w:rsidRDefault="00E87411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055F3EFD" w14:textId="6D22EFF3" w:rsidR="005046B7" w:rsidRDefault="00384456" w:rsidP="005046B7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да Галина Федорівна</w:t>
      </w:r>
      <w:r w:rsidR="005046B7" w:rsidRPr="007D4330">
        <w:rPr>
          <w:sz w:val="28"/>
          <w:szCs w:val="28"/>
          <w:lang w:val="uk-UA"/>
        </w:rPr>
        <w:tab/>
        <w:t xml:space="preserve">- заступник директора </w:t>
      </w:r>
      <w:r>
        <w:rPr>
          <w:sz w:val="28"/>
          <w:szCs w:val="28"/>
          <w:lang w:val="uk-UA"/>
        </w:rPr>
        <w:t xml:space="preserve">– начальник відділу працевлаштування </w:t>
      </w:r>
      <w:r w:rsidR="005046B7" w:rsidRPr="007D4330">
        <w:rPr>
          <w:sz w:val="28"/>
          <w:szCs w:val="28"/>
          <w:lang w:val="uk-UA"/>
        </w:rPr>
        <w:t xml:space="preserve">Калуської </w:t>
      </w:r>
      <w:r w:rsidR="005046B7" w:rsidRPr="007D4330">
        <w:rPr>
          <w:sz w:val="28"/>
          <w:szCs w:val="28"/>
          <w:lang w:val="uk-UA"/>
        </w:rPr>
        <w:lastRenderedPageBreak/>
        <w:t>філії Івано-Франківського обласного центру зайнятості (за згодою)</w:t>
      </w:r>
    </w:p>
    <w:p w14:paraId="705C3529" w14:textId="77777777" w:rsidR="00E87411" w:rsidRDefault="00E87411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32002749" w14:textId="1C7057B7" w:rsidR="005046B7" w:rsidRDefault="005046B7" w:rsidP="005046B7">
      <w:pPr>
        <w:ind w:left="4963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жуган</w:t>
      </w:r>
      <w:proofErr w:type="spellEnd"/>
      <w:r>
        <w:rPr>
          <w:sz w:val="28"/>
          <w:szCs w:val="28"/>
          <w:lang w:val="uk-UA"/>
        </w:rPr>
        <w:t xml:space="preserve"> Любов Мирославівна</w:t>
      </w:r>
      <w:r>
        <w:rPr>
          <w:sz w:val="28"/>
          <w:szCs w:val="28"/>
          <w:lang w:val="uk-UA"/>
        </w:rPr>
        <w:tab/>
        <w:t>- начальник управління культури, національностей та релігій Калуської міської ради</w:t>
      </w:r>
    </w:p>
    <w:p w14:paraId="1CE1B7A9" w14:textId="77777777" w:rsidR="00E87411" w:rsidRDefault="00E87411" w:rsidP="005046B7">
      <w:pPr>
        <w:ind w:left="4963" w:hanging="4950"/>
        <w:jc w:val="both"/>
        <w:rPr>
          <w:sz w:val="28"/>
          <w:szCs w:val="28"/>
          <w:lang w:val="uk-UA"/>
        </w:rPr>
      </w:pPr>
    </w:p>
    <w:p w14:paraId="4AEFD7E9" w14:textId="1A4FA05E" w:rsidR="005046B7" w:rsidRDefault="005046B7" w:rsidP="005046B7">
      <w:pPr>
        <w:ind w:left="4963" w:hanging="4950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3"/>
          <w:sz w:val="28"/>
          <w:szCs w:val="28"/>
          <w:lang w:val="uk-UA"/>
        </w:rPr>
        <w:t>Дзундза</w:t>
      </w:r>
      <w:proofErr w:type="spellEnd"/>
      <w:r>
        <w:rPr>
          <w:color w:val="000000"/>
          <w:spacing w:val="-3"/>
          <w:sz w:val="28"/>
          <w:szCs w:val="28"/>
          <w:lang w:val="uk-UA"/>
        </w:rPr>
        <w:t xml:space="preserve"> Леся </w:t>
      </w:r>
      <w:r>
        <w:rPr>
          <w:color w:val="000000"/>
          <w:sz w:val="28"/>
          <w:szCs w:val="28"/>
          <w:lang w:val="uk-UA"/>
        </w:rPr>
        <w:t>Ярославів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-1"/>
          <w:sz w:val="28"/>
          <w:szCs w:val="28"/>
          <w:lang w:val="uk-UA"/>
        </w:rPr>
        <w:t xml:space="preserve">- </w:t>
      </w:r>
      <w:r w:rsidRPr="006F30EA">
        <w:rPr>
          <w:color w:val="000000"/>
          <w:spacing w:val="-1"/>
          <w:sz w:val="28"/>
          <w:szCs w:val="28"/>
          <w:lang w:val="uk-UA"/>
        </w:rPr>
        <w:t>начальник служби у справах дітей</w:t>
      </w:r>
      <w:r w:rsidR="00E87411">
        <w:rPr>
          <w:color w:val="000000"/>
          <w:spacing w:val="-1"/>
          <w:sz w:val="28"/>
          <w:szCs w:val="28"/>
          <w:lang w:val="uk-UA"/>
        </w:rPr>
        <w:t xml:space="preserve"> Калуської міської ради</w:t>
      </w:r>
    </w:p>
    <w:p w14:paraId="7BC8050B" w14:textId="77777777" w:rsidR="00E87411" w:rsidRPr="0097592F" w:rsidRDefault="00E87411" w:rsidP="005046B7">
      <w:pPr>
        <w:ind w:left="4963" w:hanging="4950"/>
        <w:jc w:val="both"/>
        <w:rPr>
          <w:sz w:val="28"/>
          <w:szCs w:val="28"/>
          <w:lang w:val="uk-UA"/>
        </w:rPr>
      </w:pPr>
    </w:p>
    <w:p w14:paraId="65EC8F13" w14:textId="2B7AB6C7" w:rsidR="005046B7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идич</w:t>
      </w:r>
      <w:proofErr w:type="spellEnd"/>
      <w:r>
        <w:rPr>
          <w:sz w:val="28"/>
          <w:szCs w:val="28"/>
          <w:lang w:val="uk-UA"/>
        </w:rPr>
        <w:t xml:space="preserve"> Галина Васил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A097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иректор Калуського міського центру соціальних служб </w:t>
      </w:r>
    </w:p>
    <w:p w14:paraId="1DC2C843" w14:textId="77777777" w:rsidR="00E87411" w:rsidRDefault="00E87411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3F39C6B6" w14:textId="77777777" w:rsidR="005046B7" w:rsidRDefault="005046B7" w:rsidP="005046B7">
      <w:pPr>
        <w:tabs>
          <w:tab w:val="center" w:pos="4819"/>
        </w:tabs>
        <w:ind w:left="4950" w:hanging="4950"/>
        <w:jc w:val="both"/>
        <w:rPr>
          <w:sz w:val="28"/>
          <w:szCs w:val="28"/>
          <w:lang w:val="uk-UA"/>
        </w:rPr>
      </w:pPr>
      <w:r w:rsidRPr="00370052">
        <w:rPr>
          <w:sz w:val="28"/>
          <w:szCs w:val="28"/>
          <w:lang w:val="uk-UA"/>
        </w:rPr>
        <w:t xml:space="preserve">Захарова Наталія </w:t>
      </w:r>
      <w:r>
        <w:rPr>
          <w:sz w:val="28"/>
          <w:szCs w:val="28"/>
          <w:lang w:val="uk-UA"/>
        </w:rPr>
        <w:t>Дмит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голова правління ГО «УФРА» (за згодою)</w:t>
      </w:r>
    </w:p>
    <w:p w14:paraId="65F33DE6" w14:textId="77777777" w:rsidR="000A582C" w:rsidRDefault="000A582C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26616ED4" w14:textId="624903E1" w:rsidR="000A582C" w:rsidRDefault="000A582C" w:rsidP="005046B7">
      <w:pPr>
        <w:ind w:left="4950" w:hanging="4950"/>
        <w:jc w:val="both"/>
        <w:rPr>
          <w:sz w:val="28"/>
          <w:szCs w:val="28"/>
          <w:lang w:val="uk-UA"/>
        </w:rPr>
      </w:pPr>
      <w:r w:rsidRPr="000A582C">
        <w:rPr>
          <w:sz w:val="28"/>
          <w:szCs w:val="28"/>
          <w:lang w:val="uk-UA"/>
        </w:rPr>
        <w:t xml:space="preserve">Ковальчук Віктор Якимович </w:t>
      </w:r>
      <w:r>
        <w:rPr>
          <w:sz w:val="28"/>
          <w:szCs w:val="28"/>
          <w:lang w:val="uk-UA"/>
        </w:rPr>
        <w:t xml:space="preserve">                  </w:t>
      </w:r>
      <w:r w:rsidRPr="000A582C">
        <w:rPr>
          <w:sz w:val="28"/>
          <w:szCs w:val="28"/>
          <w:lang w:val="uk-UA"/>
        </w:rPr>
        <w:t>– голова Молодіжної ради при Калуській міській раді</w:t>
      </w:r>
      <w:r w:rsidR="002F456B">
        <w:rPr>
          <w:sz w:val="28"/>
          <w:szCs w:val="28"/>
          <w:lang w:val="uk-UA"/>
        </w:rPr>
        <w:t xml:space="preserve"> (за згодою)</w:t>
      </w:r>
    </w:p>
    <w:p w14:paraId="7877E931" w14:textId="77777777" w:rsidR="00E87411" w:rsidRDefault="00E87411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268902CB" w14:textId="2B39FA3B" w:rsidR="005046B7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 xml:space="preserve"> Ірина Олексіївна</w:t>
      </w:r>
      <w:r w:rsidRPr="007D4330">
        <w:rPr>
          <w:sz w:val="28"/>
          <w:szCs w:val="28"/>
          <w:lang w:val="uk-UA"/>
        </w:rPr>
        <w:t xml:space="preserve"> </w:t>
      </w:r>
      <w:r w:rsidRPr="007D4330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начальник </w:t>
      </w:r>
      <w:r w:rsidRPr="007D4330">
        <w:rPr>
          <w:sz w:val="28"/>
          <w:szCs w:val="28"/>
          <w:lang w:val="uk-UA"/>
        </w:rPr>
        <w:t>управління освіти Калуської міської ради</w:t>
      </w:r>
    </w:p>
    <w:p w14:paraId="6A4185F8" w14:textId="77777777" w:rsidR="00E87411" w:rsidRDefault="00E87411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713CF4F1" w14:textId="345784DA" w:rsidR="005046B7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r w:rsidRPr="007D4330">
        <w:rPr>
          <w:sz w:val="28"/>
          <w:szCs w:val="28"/>
          <w:lang w:val="uk-UA"/>
        </w:rPr>
        <w:t>Млиниська Світлана Петрівна</w:t>
      </w:r>
      <w:r w:rsidRPr="007D4330">
        <w:rPr>
          <w:sz w:val="28"/>
          <w:szCs w:val="28"/>
          <w:lang w:val="uk-UA"/>
        </w:rPr>
        <w:tab/>
        <w:t xml:space="preserve">- начальник відділу </w:t>
      </w:r>
      <w:r w:rsidR="00170A97">
        <w:rPr>
          <w:sz w:val="28"/>
          <w:szCs w:val="28"/>
          <w:lang w:val="uk-UA"/>
        </w:rPr>
        <w:t>підтримки внутрішньо пе</w:t>
      </w:r>
      <w:r w:rsidR="002F456B">
        <w:rPr>
          <w:sz w:val="28"/>
          <w:szCs w:val="28"/>
          <w:lang w:val="uk-UA"/>
        </w:rPr>
        <w:t xml:space="preserve">реміщених осіб та надання </w:t>
      </w:r>
      <w:r w:rsidRPr="007D4330">
        <w:rPr>
          <w:sz w:val="28"/>
          <w:szCs w:val="28"/>
          <w:lang w:val="uk-UA"/>
        </w:rPr>
        <w:t xml:space="preserve">допомог управління соціального захисту населення </w:t>
      </w:r>
      <w:r>
        <w:rPr>
          <w:sz w:val="28"/>
          <w:szCs w:val="28"/>
          <w:lang w:val="uk-UA"/>
        </w:rPr>
        <w:t xml:space="preserve">Калуської </w:t>
      </w:r>
      <w:r w:rsidRPr="007D4330">
        <w:rPr>
          <w:sz w:val="28"/>
          <w:szCs w:val="28"/>
          <w:lang w:val="uk-UA"/>
        </w:rPr>
        <w:t>міської ради</w:t>
      </w:r>
    </w:p>
    <w:p w14:paraId="24D0CFE0" w14:textId="77777777" w:rsidR="000A582C" w:rsidRDefault="000A582C" w:rsidP="005E4B21">
      <w:pPr>
        <w:jc w:val="both"/>
        <w:rPr>
          <w:color w:val="000000"/>
          <w:spacing w:val="-2"/>
          <w:sz w:val="28"/>
          <w:szCs w:val="28"/>
          <w:lang w:val="uk-UA"/>
        </w:rPr>
      </w:pPr>
    </w:p>
    <w:p w14:paraId="3B463B2C" w14:textId="16CBD5AB" w:rsidR="005046B7" w:rsidRPr="000A582C" w:rsidRDefault="005046B7" w:rsidP="000A582C">
      <w:pPr>
        <w:ind w:left="4950" w:hanging="495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Ігор </w:t>
      </w:r>
      <w:proofErr w:type="spellStart"/>
      <w:r>
        <w:rPr>
          <w:sz w:val="28"/>
          <w:szCs w:val="28"/>
          <w:lang w:val="uk-UA"/>
        </w:rPr>
        <w:t>Пришляк</w:t>
      </w:r>
      <w:proofErr w:type="spellEnd"/>
      <w:r>
        <w:rPr>
          <w:sz w:val="28"/>
          <w:szCs w:val="28"/>
          <w:lang w:val="uk-UA"/>
        </w:rPr>
        <w:tab/>
      </w:r>
      <w:r w:rsidRPr="00BE1DD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рацівник БО «БФ</w:t>
      </w:r>
      <w:r w:rsidRPr="00BE1DDB">
        <w:rPr>
          <w:sz w:val="28"/>
          <w:szCs w:val="28"/>
          <w:lang w:val="uk-UA"/>
        </w:rPr>
        <w:t xml:space="preserve"> «Карітас </w:t>
      </w:r>
      <w:r>
        <w:rPr>
          <w:sz w:val="28"/>
          <w:szCs w:val="28"/>
          <w:lang w:val="uk-UA"/>
        </w:rPr>
        <w:t>Івано-Франківськ», священнослужитель</w:t>
      </w:r>
      <w:r w:rsidR="000A582C">
        <w:rPr>
          <w:sz w:val="28"/>
          <w:szCs w:val="28"/>
          <w:lang w:val="uk-UA"/>
        </w:rPr>
        <w:t>, соціальний менеджер центру життєстійкості</w:t>
      </w:r>
      <w:r>
        <w:rPr>
          <w:sz w:val="28"/>
          <w:szCs w:val="28"/>
          <w:lang w:val="uk-UA"/>
        </w:rPr>
        <w:t xml:space="preserve"> (за згодою)</w:t>
      </w:r>
    </w:p>
    <w:p w14:paraId="440CAEF3" w14:textId="77777777" w:rsidR="000A582C" w:rsidRDefault="000A582C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7F657A18" w14:textId="77777777" w:rsidR="00384456" w:rsidRDefault="00384456" w:rsidP="00384456">
      <w:pPr>
        <w:ind w:left="4950" w:hanging="4950"/>
        <w:jc w:val="both"/>
        <w:rPr>
          <w:sz w:val="28"/>
          <w:szCs w:val="28"/>
          <w:lang w:val="uk-UA"/>
        </w:rPr>
      </w:pPr>
      <w:r w:rsidRPr="001E0ED1">
        <w:rPr>
          <w:sz w:val="28"/>
          <w:szCs w:val="28"/>
          <w:lang w:val="uk-UA" w:eastAsia="uk-UA"/>
        </w:rPr>
        <w:t>Романів Богдан</w:t>
      </w:r>
      <w:r>
        <w:rPr>
          <w:sz w:val="28"/>
          <w:szCs w:val="28"/>
          <w:lang w:val="uk-UA" w:eastAsia="uk-UA"/>
        </w:rPr>
        <w:t>а</w:t>
      </w:r>
      <w:r w:rsidRPr="001E0ED1">
        <w:rPr>
          <w:sz w:val="28"/>
          <w:szCs w:val="28"/>
          <w:lang w:val="uk-UA" w:eastAsia="uk-UA"/>
        </w:rPr>
        <w:t xml:space="preserve"> Борисівн</w:t>
      </w:r>
      <w:r>
        <w:rPr>
          <w:sz w:val="28"/>
          <w:szCs w:val="28"/>
          <w:lang w:val="uk-UA" w:eastAsia="uk-UA"/>
        </w:rPr>
        <w:t>а</w:t>
      </w:r>
      <w:r>
        <w:rPr>
          <w:sz w:val="28"/>
          <w:szCs w:val="28"/>
          <w:lang w:val="uk-UA"/>
        </w:rPr>
        <w:tab/>
        <w:t xml:space="preserve">- </w:t>
      </w:r>
      <w:r w:rsidRPr="0002160A">
        <w:rPr>
          <w:sz w:val="28"/>
          <w:szCs w:val="28"/>
          <w:lang w:val="uk-UA"/>
        </w:rPr>
        <w:t>інспектор сектору ювенальної превенції відділу превенції Калуського РВП ГУНП в Іван</w:t>
      </w:r>
      <w:r>
        <w:rPr>
          <w:sz w:val="28"/>
          <w:szCs w:val="28"/>
          <w:lang w:val="uk-UA"/>
        </w:rPr>
        <w:t>о-Франківській області, капітан</w:t>
      </w:r>
      <w:r w:rsidRPr="0002160A">
        <w:rPr>
          <w:sz w:val="28"/>
          <w:szCs w:val="28"/>
          <w:lang w:val="uk-UA"/>
        </w:rPr>
        <w:t xml:space="preserve"> поліції (за згодою) </w:t>
      </w:r>
    </w:p>
    <w:p w14:paraId="1E27FEC4" w14:textId="77777777" w:rsidR="00384456" w:rsidRDefault="00384456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3698D025" w14:textId="127A26DD" w:rsidR="00384456" w:rsidRDefault="00384456" w:rsidP="005046B7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ин Олег Михайлович                        - старший </w:t>
      </w:r>
      <w:proofErr w:type="spellStart"/>
      <w:r>
        <w:rPr>
          <w:sz w:val="28"/>
          <w:szCs w:val="28"/>
          <w:lang w:val="uk-UA"/>
        </w:rPr>
        <w:t>опероуповноважений</w:t>
      </w:r>
      <w:proofErr w:type="spellEnd"/>
      <w:r>
        <w:rPr>
          <w:sz w:val="28"/>
          <w:szCs w:val="28"/>
          <w:lang w:val="uk-UA"/>
        </w:rPr>
        <w:t xml:space="preserve"> сектору кримінальної поліції Калуського РВП ГУНП в Івано-Франківській області, капітан поліції (за згодою)  </w:t>
      </w:r>
    </w:p>
    <w:p w14:paraId="6B694E0A" w14:textId="77777777" w:rsidR="000A582C" w:rsidRDefault="000A582C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59284B99" w14:textId="43768177" w:rsidR="000A582C" w:rsidRDefault="000A582C" w:rsidP="005046B7">
      <w:pPr>
        <w:ind w:left="4950" w:hanging="4950"/>
        <w:jc w:val="both"/>
        <w:rPr>
          <w:sz w:val="28"/>
          <w:szCs w:val="28"/>
          <w:lang w:val="uk-UA"/>
        </w:rPr>
      </w:pPr>
      <w:r w:rsidRPr="000A582C">
        <w:rPr>
          <w:sz w:val="28"/>
          <w:szCs w:val="28"/>
          <w:lang w:val="uk-UA"/>
        </w:rPr>
        <w:t xml:space="preserve">Салмін Дмитро Михайлович                   - начальник відділу надання державних гарантій управління з питань </w:t>
      </w:r>
      <w:r w:rsidRPr="000A582C">
        <w:rPr>
          <w:sz w:val="28"/>
          <w:szCs w:val="28"/>
          <w:lang w:val="uk-UA"/>
        </w:rPr>
        <w:lastRenderedPageBreak/>
        <w:t>ветеранської політики Калуської міської ради</w:t>
      </w:r>
    </w:p>
    <w:p w14:paraId="34517F7C" w14:textId="77777777" w:rsidR="00E87411" w:rsidRDefault="00E87411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1058ECBD" w14:textId="359475F0" w:rsidR="005046B7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меген</w:t>
      </w:r>
      <w:proofErr w:type="spellEnd"/>
      <w:r>
        <w:rPr>
          <w:sz w:val="28"/>
          <w:szCs w:val="28"/>
          <w:lang w:val="uk-UA"/>
        </w:rPr>
        <w:t xml:space="preserve"> Вікторія Петрівна </w:t>
      </w:r>
      <w:r w:rsidRPr="006553F0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заступник голови</w:t>
      </w:r>
      <w:r w:rsidRPr="006553F0">
        <w:rPr>
          <w:sz w:val="28"/>
          <w:szCs w:val="28"/>
          <w:lang w:val="uk-UA"/>
        </w:rPr>
        <w:t xml:space="preserve"> Калуської міської громадської організації «Союз Українок» (за згодою)</w:t>
      </w:r>
    </w:p>
    <w:p w14:paraId="1B7D5361" w14:textId="77777777" w:rsidR="00E87411" w:rsidRDefault="00E87411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3E7EDBC3" w14:textId="5F128C75" w:rsidR="005046B7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рман</w:t>
      </w:r>
      <w:proofErr w:type="spellEnd"/>
      <w:r>
        <w:rPr>
          <w:sz w:val="28"/>
          <w:szCs w:val="28"/>
          <w:lang w:val="uk-UA"/>
        </w:rPr>
        <w:t xml:space="preserve"> Галина Петрівна</w:t>
      </w:r>
      <w:r w:rsidRPr="006553F0">
        <w:rPr>
          <w:sz w:val="28"/>
          <w:szCs w:val="28"/>
          <w:lang w:val="uk-UA"/>
        </w:rPr>
        <w:tab/>
        <w:t xml:space="preserve">- </w:t>
      </w:r>
      <w:r w:rsidR="000A582C" w:rsidRPr="000A582C">
        <w:rPr>
          <w:sz w:val="28"/>
          <w:szCs w:val="28"/>
          <w:lang w:val="uk-UA"/>
        </w:rPr>
        <w:t>начальник відділу превенції, майор поліції Калуського РВП ГУН</w:t>
      </w:r>
      <w:r w:rsidR="002F456B">
        <w:rPr>
          <w:sz w:val="28"/>
          <w:szCs w:val="28"/>
          <w:lang w:val="uk-UA"/>
        </w:rPr>
        <w:t xml:space="preserve">П в Івано-Франківській області </w:t>
      </w:r>
      <w:r>
        <w:rPr>
          <w:sz w:val="28"/>
          <w:szCs w:val="28"/>
          <w:lang w:val="uk-UA"/>
        </w:rPr>
        <w:t xml:space="preserve">(за згодою) </w:t>
      </w:r>
    </w:p>
    <w:p w14:paraId="07F59168" w14:textId="77777777" w:rsidR="00E87411" w:rsidRPr="0097592F" w:rsidRDefault="00E87411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23C19E29" w14:textId="72D7F162" w:rsidR="005046B7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ока Інна Вікторівна </w:t>
      </w:r>
      <w:r>
        <w:rPr>
          <w:sz w:val="28"/>
          <w:szCs w:val="28"/>
          <w:lang w:val="uk-UA"/>
        </w:rPr>
        <w:tab/>
      </w:r>
      <w:r w:rsidRPr="00512686">
        <w:rPr>
          <w:sz w:val="28"/>
          <w:szCs w:val="28"/>
          <w:lang w:val="uk-UA"/>
        </w:rPr>
        <w:t>- член БО «БФ «Крила підтримки» (за згодою)</w:t>
      </w:r>
    </w:p>
    <w:p w14:paraId="61543C0E" w14:textId="77777777" w:rsidR="00E87411" w:rsidRPr="0097592F" w:rsidRDefault="00E87411" w:rsidP="005046B7">
      <w:pPr>
        <w:ind w:left="4950" w:hanging="4950"/>
        <w:jc w:val="both"/>
        <w:rPr>
          <w:sz w:val="28"/>
          <w:szCs w:val="28"/>
          <w:lang w:val="uk-UA"/>
        </w:rPr>
      </w:pPr>
    </w:p>
    <w:p w14:paraId="55DD47F6" w14:textId="2E77273F" w:rsidR="005046B7" w:rsidRDefault="005046B7" w:rsidP="005046B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 Ірина Василівна</w:t>
      </w:r>
      <w:r w:rsidRPr="007D433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D4330">
        <w:rPr>
          <w:sz w:val="28"/>
          <w:szCs w:val="28"/>
          <w:lang w:val="uk-UA"/>
        </w:rPr>
        <w:t xml:space="preserve">- </w:t>
      </w:r>
      <w:r w:rsidR="000A582C" w:rsidRPr="000A582C">
        <w:rPr>
          <w:sz w:val="28"/>
          <w:szCs w:val="28"/>
          <w:lang w:val="uk-UA"/>
        </w:rPr>
        <w:t>заступник начальника Калуського відділу з</w:t>
      </w:r>
      <w:r w:rsidR="000A582C">
        <w:rPr>
          <w:sz w:val="28"/>
          <w:szCs w:val="28"/>
          <w:lang w:val="uk-UA"/>
        </w:rPr>
        <w:t xml:space="preserve"> </w:t>
      </w:r>
      <w:r w:rsidR="000A582C" w:rsidRPr="000A582C">
        <w:rPr>
          <w:sz w:val="28"/>
          <w:szCs w:val="28"/>
          <w:lang w:val="uk-UA"/>
        </w:rPr>
        <w:t>надання</w:t>
      </w:r>
      <w:r w:rsidR="000A582C">
        <w:rPr>
          <w:sz w:val="28"/>
          <w:szCs w:val="28"/>
          <w:lang w:val="uk-UA"/>
        </w:rPr>
        <w:t xml:space="preserve"> </w:t>
      </w:r>
      <w:r w:rsidR="000A582C" w:rsidRPr="000A582C">
        <w:rPr>
          <w:sz w:val="28"/>
          <w:szCs w:val="28"/>
          <w:lang w:val="uk-UA"/>
        </w:rPr>
        <w:t>безоплатної правничої допомоги</w:t>
      </w:r>
      <w:r w:rsidR="002F456B">
        <w:rPr>
          <w:sz w:val="28"/>
          <w:szCs w:val="28"/>
          <w:lang w:val="uk-UA"/>
        </w:rPr>
        <w:t xml:space="preserve"> </w:t>
      </w:r>
      <w:r w:rsidRPr="007D4330">
        <w:rPr>
          <w:sz w:val="28"/>
          <w:szCs w:val="28"/>
          <w:lang w:val="uk-UA"/>
        </w:rPr>
        <w:t>(за згодою)</w:t>
      </w:r>
    </w:p>
    <w:p w14:paraId="5EAEC568" w14:textId="77777777" w:rsidR="005046B7" w:rsidRDefault="005046B7" w:rsidP="005046B7">
      <w:pPr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14:paraId="15916523" w14:textId="5782E1E8" w:rsidR="000A582C" w:rsidRDefault="000A582C" w:rsidP="002F456B">
      <w:pPr>
        <w:ind w:left="4950" w:hanging="4950"/>
        <w:jc w:val="both"/>
        <w:rPr>
          <w:bCs/>
          <w:color w:val="000000"/>
          <w:spacing w:val="-2"/>
          <w:sz w:val="28"/>
          <w:szCs w:val="28"/>
          <w:lang w:val="uk-UA"/>
        </w:rPr>
      </w:pPr>
      <w:r w:rsidRPr="000A582C">
        <w:rPr>
          <w:bCs/>
          <w:color w:val="000000"/>
          <w:spacing w:val="-2"/>
          <w:sz w:val="28"/>
          <w:szCs w:val="28"/>
          <w:lang w:val="uk-UA"/>
        </w:rPr>
        <w:t xml:space="preserve">Шевченко Валерія Олександрівна   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     </w:t>
      </w:r>
      <w:r w:rsidRPr="000A582C">
        <w:rPr>
          <w:bCs/>
          <w:color w:val="000000"/>
          <w:spacing w:val="-2"/>
          <w:sz w:val="28"/>
          <w:szCs w:val="28"/>
          <w:lang w:val="uk-UA"/>
        </w:rPr>
        <w:t>– член ради з питань ВПО при Калуській</w:t>
      </w:r>
      <w:r w:rsidR="002F456B">
        <w:rPr>
          <w:bCs/>
          <w:color w:val="000000"/>
          <w:spacing w:val="-2"/>
          <w:sz w:val="28"/>
          <w:szCs w:val="28"/>
          <w:lang w:val="uk-UA"/>
        </w:rPr>
        <w:t xml:space="preserve"> міській раді (за згодою)</w:t>
      </w:r>
    </w:p>
    <w:p w14:paraId="29AE51A2" w14:textId="1F7E6EF9" w:rsidR="00E87411" w:rsidRDefault="00E87411" w:rsidP="000A582C">
      <w:pPr>
        <w:jc w:val="center"/>
        <w:rPr>
          <w:bCs/>
          <w:color w:val="000000"/>
          <w:spacing w:val="-2"/>
          <w:sz w:val="28"/>
          <w:szCs w:val="28"/>
          <w:lang w:val="uk-UA"/>
        </w:rPr>
      </w:pPr>
    </w:p>
    <w:p w14:paraId="507405FF" w14:textId="0E16E2AE" w:rsidR="00E87411" w:rsidRDefault="00E87411" w:rsidP="000A582C">
      <w:pPr>
        <w:jc w:val="center"/>
        <w:rPr>
          <w:bCs/>
          <w:color w:val="000000"/>
          <w:spacing w:val="-2"/>
          <w:sz w:val="28"/>
          <w:szCs w:val="28"/>
          <w:lang w:val="uk-UA"/>
        </w:rPr>
      </w:pPr>
    </w:p>
    <w:p w14:paraId="1F02D4ED" w14:textId="77777777" w:rsidR="00E87411" w:rsidRPr="000A582C" w:rsidRDefault="00E87411" w:rsidP="000A582C">
      <w:pPr>
        <w:jc w:val="center"/>
        <w:rPr>
          <w:bCs/>
          <w:color w:val="000000"/>
          <w:spacing w:val="-2"/>
          <w:sz w:val="28"/>
          <w:szCs w:val="28"/>
          <w:lang w:val="uk-UA"/>
        </w:rPr>
      </w:pPr>
    </w:p>
    <w:p w14:paraId="0BAFEAFB" w14:textId="14EC820D" w:rsidR="005046B7" w:rsidRPr="008544AD" w:rsidRDefault="005046B7" w:rsidP="005046B7">
      <w:pPr>
        <w:jc w:val="both"/>
        <w:rPr>
          <w:sz w:val="28"/>
          <w:szCs w:val="28"/>
          <w:lang w:val="uk-UA"/>
        </w:rPr>
      </w:pPr>
      <w:r w:rsidRPr="00401CD0">
        <w:rPr>
          <w:color w:val="000000"/>
          <w:spacing w:val="-2"/>
          <w:sz w:val="28"/>
          <w:szCs w:val="28"/>
          <w:lang w:val="uk-UA"/>
        </w:rPr>
        <w:t>Керуючий справами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401CD0">
        <w:rPr>
          <w:color w:val="000000"/>
          <w:spacing w:val="-2"/>
          <w:sz w:val="28"/>
          <w:szCs w:val="28"/>
          <w:lang w:val="uk-UA"/>
        </w:rPr>
        <w:t>виконкому</w:t>
      </w:r>
      <w:r w:rsidRPr="00401CD0">
        <w:rPr>
          <w:color w:val="000000"/>
          <w:spacing w:val="-2"/>
          <w:sz w:val="28"/>
          <w:szCs w:val="28"/>
          <w:lang w:val="uk-UA"/>
        </w:rPr>
        <w:tab/>
      </w:r>
      <w:r w:rsidRPr="00401CD0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1CD0">
        <w:rPr>
          <w:sz w:val="28"/>
          <w:szCs w:val="28"/>
          <w:lang w:val="uk-UA"/>
        </w:rPr>
        <w:t>Олег С</w:t>
      </w:r>
      <w:r>
        <w:rPr>
          <w:sz w:val="28"/>
          <w:szCs w:val="28"/>
          <w:lang w:val="uk-UA"/>
        </w:rPr>
        <w:t>АВКА</w:t>
      </w:r>
    </w:p>
    <w:p w14:paraId="76D66371" w14:textId="77777777" w:rsidR="005046B7" w:rsidRDefault="005046B7" w:rsidP="005046B7"/>
    <w:p w14:paraId="499C9562" w14:textId="77777777" w:rsidR="005046B7" w:rsidRDefault="005046B7" w:rsidP="00401CD0">
      <w:pPr>
        <w:jc w:val="both"/>
        <w:rPr>
          <w:sz w:val="28"/>
          <w:szCs w:val="28"/>
          <w:lang w:val="uk-UA"/>
        </w:rPr>
      </w:pPr>
    </w:p>
    <w:sectPr w:rsidR="005046B7" w:rsidSect="00C76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9F1B" w14:textId="77777777" w:rsidR="000F6D6D" w:rsidRDefault="000F6D6D" w:rsidP="00563E93">
      <w:r>
        <w:separator/>
      </w:r>
    </w:p>
  </w:endnote>
  <w:endnote w:type="continuationSeparator" w:id="0">
    <w:p w14:paraId="01C9AB7F" w14:textId="77777777" w:rsidR="000F6D6D" w:rsidRDefault="000F6D6D" w:rsidP="0056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B881" w14:textId="77777777" w:rsidR="000F6D6D" w:rsidRDefault="000F6D6D" w:rsidP="00563E93">
      <w:r>
        <w:separator/>
      </w:r>
    </w:p>
  </w:footnote>
  <w:footnote w:type="continuationSeparator" w:id="0">
    <w:p w14:paraId="41068C34" w14:textId="77777777" w:rsidR="000F6D6D" w:rsidRDefault="000F6D6D" w:rsidP="0056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E6F"/>
    <w:multiLevelType w:val="hybridMultilevel"/>
    <w:tmpl w:val="BCF4750A"/>
    <w:lvl w:ilvl="0" w:tplc="897CF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01FE7"/>
    <w:multiLevelType w:val="hybridMultilevel"/>
    <w:tmpl w:val="608E8CFE"/>
    <w:lvl w:ilvl="0" w:tplc="F3547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8041DD"/>
    <w:multiLevelType w:val="hybridMultilevel"/>
    <w:tmpl w:val="F088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F728C"/>
    <w:multiLevelType w:val="hybridMultilevel"/>
    <w:tmpl w:val="64BE2988"/>
    <w:lvl w:ilvl="0" w:tplc="538456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3C2F82"/>
    <w:multiLevelType w:val="hybridMultilevel"/>
    <w:tmpl w:val="75B4F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273B02"/>
    <w:multiLevelType w:val="hybridMultilevel"/>
    <w:tmpl w:val="0E261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B705C"/>
    <w:multiLevelType w:val="hybridMultilevel"/>
    <w:tmpl w:val="8BC8F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1058C"/>
    <w:multiLevelType w:val="hybridMultilevel"/>
    <w:tmpl w:val="E17E3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0D"/>
    <w:rsid w:val="000051C1"/>
    <w:rsid w:val="00011B90"/>
    <w:rsid w:val="00016FE7"/>
    <w:rsid w:val="000314AA"/>
    <w:rsid w:val="00061C3A"/>
    <w:rsid w:val="0007458D"/>
    <w:rsid w:val="00075CD7"/>
    <w:rsid w:val="000804FF"/>
    <w:rsid w:val="00086DBC"/>
    <w:rsid w:val="000A34F0"/>
    <w:rsid w:val="000A582C"/>
    <w:rsid w:val="000B1707"/>
    <w:rsid w:val="000C0C7E"/>
    <w:rsid w:val="000E2A67"/>
    <w:rsid w:val="000E2B53"/>
    <w:rsid w:val="000E53CA"/>
    <w:rsid w:val="000F19B2"/>
    <w:rsid w:val="000F6D6D"/>
    <w:rsid w:val="00100F0A"/>
    <w:rsid w:val="001012D9"/>
    <w:rsid w:val="00122870"/>
    <w:rsid w:val="00131904"/>
    <w:rsid w:val="001375EE"/>
    <w:rsid w:val="00151D16"/>
    <w:rsid w:val="00154D96"/>
    <w:rsid w:val="00156390"/>
    <w:rsid w:val="00156E9B"/>
    <w:rsid w:val="001572DD"/>
    <w:rsid w:val="00157664"/>
    <w:rsid w:val="00161285"/>
    <w:rsid w:val="00166189"/>
    <w:rsid w:val="0017098A"/>
    <w:rsid w:val="00170A97"/>
    <w:rsid w:val="00175850"/>
    <w:rsid w:val="001A7341"/>
    <w:rsid w:val="001B501E"/>
    <w:rsid w:val="001D1475"/>
    <w:rsid w:val="001E31C8"/>
    <w:rsid w:val="001E72A4"/>
    <w:rsid w:val="001F0350"/>
    <w:rsid w:val="001F1342"/>
    <w:rsid w:val="001F6EE4"/>
    <w:rsid w:val="001F74BC"/>
    <w:rsid w:val="002013ED"/>
    <w:rsid w:val="00204987"/>
    <w:rsid w:val="00220185"/>
    <w:rsid w:val="002227E6"/>
    <w:rsid w:val="00222DC9"/>
    <w:rsid w:val="00230D52"/>
    <w:rsid w:val="002459FC"/>
    <w:rsid w:val="00257997"/>
    <w:rsid w:val="002705C6"/>
    <w:rsid w:val="00274D08"/>
    <w:rsid w:val="002804CD"/>
    <w:rsid w:val="0028310D"/>
    <w:rsid w:val="002A2E25"/>
    <w:rsid w:val="002A48AE"/>
    <w:rsid w:val="002B7150"/>
    <w:rsid w:val="002C42E4"/>
    <w:rsid w:val="002C584D"/>
    <w:rsid w:val="002C58B4"/>
    <w:rsid w:val="002E2742"/>
    <w:rsid w:val="002E2D15"/>
    <w:rsid w:val="002E5CB1"/>
    <w:rsid w:val="002F456B"/>
    <w:rsid w:val="003012FA"/>
    <w:rsid w:val="00312160"/>
    <w:rsid w:val="0032169D"/>
    <w:rsid w:val="0032196E"/>
    <w:rsid w:val="0032638F"/>
    <w:rsid w:val="00333466"/>
    <w:rsid w:val="00333681"/>
    <w:rsid w:val="00340322"/>
    <w:rsid w:val="00340905"/>
    <w:rsid w:val="003447CC"/>
    <w:rsid w:val="003503F0"/>
    <w:rsid w:val="00351A5C"/>
    <w:rsid w:val="00353FB7"/>
    <w:rsid w:val="00354C9F"/>
    <w:rsid w:val="003579E1"/>
    <w:rsid w:val="00357CD1"/>
    <w:rsid w:val="00364A17"/>
    <w:rsid w:val="003663C6"/>
    <w:rsid w:val="00366871"/>
    <w:rsid w:val="00370052"/>
    <w:rsid w:val="003722F5"/>
    <w:rsid w:val="00374A1D"/>
    <w:rsid w:val="003766E5"/>
    <w:rsid w:val="003779EE"/>
    <w:rsid w:val="00384456"/>
    <w:rsid w:val="00385E80"/>
    <w:rsid w:val="00390D91"/>
    <w:rsid w:val="00397181"/>
    <w:rsid w:val="003A2088"/>
    <w:rsid w:val="003B5955"/>
    <w:rsid w:val="003C033A"/>
    <w:rsid w:val="003D48E5"/>
    <w:rsid w:val="003D7DD0"/>
    <w:rsid w:val="00401CD0"/>
    <w:rsid w:val="0040796D"/>
    <w:rsid w:val="00412E1B"/>
    <w:rsid w:val="00414428"/>
    <w:rsid w:val="004210FD"/>
    <w:rsid w:val="00422562"/>
    <w:rsid w:val="00423B95"/>
    <w:rsid w:val="004363C8"/>
    <w:rsid w:val="00440FF3"/>
    <w:rsid w:val="00443C70"/>
    <w:rsid w:val="00444051"/>
    <w:rsid w:val="00445271"/>
    <w:rsid w:val="00456A13"/>
    <w:rsid w:val="004602EF"/>
    <w:rsid w:val="004617B6"/>
    <w:rsid w:val="00477B8C"/>
    <w:rsid w:val="00487669"/>
    <w:rsid w:val="00494AAD"/>
    <w:rsid w:val="00496A31"/>
    <w:rsid w:val="004A7103"/>
    <w:rsid w:val="004C5EEB"/>
    <w:rsid w:val="004D2087"/>
    <w:rsid w:val="004D3217"/>
    <w:rsid w:val="004D4AC6"/>
    <w:rsid w:val="005046B7"/>
    <w:rsid w:val="00506426"/>
    <w:rsid w:val="00512686"/>
    <w:rsid w:val="005262D0"/>
    <w:rsid w:val="00531FED"/>
    <w:rsid w:val="0054102E"/>
    <w:rsid w:val="00563E93"/>
    <w:rsid w:val="0057510F"/>
    <w:rsid w:val="00577D43"/>
    <w:rsid w:val="00584790"/>
    <w:rsid w:val="00586B55"/>
    <w:rsid w:val="00590C70"/>
    <w:rsid w:val="00594372"/>
    <w:rsid w:val="00594D5C"/>
    <w:rsid w:val="005A4502"/>
    <w:rsid w:val="005C6572"/>
    <w:rsid w:val="005D2735"/>
    <w:rsid w:val="005E4B21"/>
    <w:rsid w:val="005F4046"/>
    <w:rsid w:val="005F5134"/>
    <w:rsid w:val="0061280A"/>
    <w:rsid w:val="00624E9E"/>
    <w:rsid w:val="00625C79"/>
    <w:rsid w:val="00630CF2"/>
    <w:rsid w:val="00635D6D"/>
    <w:rsid w:val="00641573"/>
    <w:rsid w:val="00654A0A"/>
    <w:rsid w:val="006553F0"/>
    <w:rsid w:val="0065582C"/>
    <w:rsid w:val="00655EC9"/>
    <w:rsid w:val="00672B08"/>
    <w:rsid w:val="0067738E"/>
    <w:rsid w:val="006A0977"/>
    <w:rsid w:val="006A687F"/>
    <w:rsid w:val="006B7523"/>
    <w:rsid w:val="006C34A6"/>
    <w:rsid w:val="006C6116"/>
    <w:rsid w:val="006D56F3"/>
    <w:rsid w:val="006D7D73"/>
    <w:rsid w:val="006E0C26"/>
    <w:rsid w:val="006E20B1"/>
    <w:rsid w:val="006F0CE9"/>
    <w:rsid w:val="006F30EA"/>
    <w:rsid w:val="006F3309"/>
    <w:rsid w:val="007004DA"/>
    <w:rsid w:val="00701A20"/>
    <w:rsid w:val="007043C4"/>
    <w:rsid w:val="00734DD6"/>
    <w:rsid w:val="00747BE9"/>
    <w:rsid w:val="00752680"/>
    <w:rsid w:val="007550AB"/>
    <w:rsid w:val="0076006F"/>
    <w:rsid w:val="00772313"/>
    <w:rsid w:val="0077616A"/>
    <w:rsid w:val="00790B5F"/>
    <w:rsid w:val="007A4BFE"/>
    <w:rsid w:val="007B2282"/>
    <w:rsid w:val="007B4B50"/>
    <w:rsid w:val="007C0504"/>
    <w:rsid w:val="007C09B6"/>
    <w:rsid w:val="007C5AE2"/>
    <w:rsid w:val="007D4330"/>
    <w:rsid w:val="007F71D6"/>
    <w:rsid w:val="008063C1"/>
    <w:rsid w:val="00806942"/>
    <w:rsid w:val="0080754E"/>
    <w:rsid w:val="00816244"/>
    <w:rsid w:val="008260CF"/>
    <w:rsid w:val="008305F4"/>
    <w:rsid w:val="00836992"/>
    <w:rsid w:val="008450E7"/>
    <w:rsid w:val="00860555"/>
    <w:rsid w:val="00870B1A"/>
    <w:rsid w:val="008715DB"/>
    <w:rsid w:val="008744D7"/>
    <w:rsid w:val="00876488"/>
    <w:rsid w:val="008808F5"/>
    <w:rsid w:val="00882278"/>
    <w:rsid w:val="00891CB0"/>
    <w:rsid w:val="00897477"/>
    <w:rsid w:val="008A1653"/>
    <w:rsid w:val="008B40C5"/>
    <w:rsid w:val="008B5C16"/>
    <w:rsid w:val="008B7AA5"/>
    <w:rsid w:val="008C025C"/>
    <w:rsid w:val="008C061F"/>
    <w:rsid w:val="008D5DFE"/>
    <w:rsid w:val="008F3165"/>
    <w:rsid w:val="008F5E09"/>
    <w:rsid w:val="0091020E"/>
    <w:rsid w:val="00916034"/>
    <w:rsid w:val="0093396B"/>
    <w:rsid w:val="00940642"/>
    <w:rsid w:val="009417C7"/>
    <w:rsid w:val="00947EBA"/>
    <w:rsid w:val="00954F01"/>
    <w:rsid w:val="00957ED7"/>
    <w:rsid w:val="0097021A"/>
    <w:rsid w:val="00970AB3"/>
    <w:rsid w:val="00996C02"/>
    <w:rsid w:val="009A0642"/>
    <w:rsid w:val="009A2ABE"/>
    <w:rsid w:val="009A724E"/>
    <w:rsid w:val="009C0969"/>
    <w:rsid w:val="009C2EAD"/>
    <w:rsid w:val="009C7A00"/>
    <w:rsid w:val="009D2157"/>
    <w:rsid w:val="009E1100"/>
    <w:rsid w:val="009E6A64"/>
    <w:rsid w:val="009E7EEF"/>
    <w:rsid w:val="00A03A1C"/>
    <w:rsid w:val="00A03FA3"/>
    <w:rsid w:val="00A21312"/>
    <w:rsid w:val="00A214B3"/>
    <w:rsid w:val="00A332E6"/>
    <w:rsid w:val="00A424DF"/>
    <w:rsid w:val="00A43D92"/>
    <w:rsid w:val="00A55710"/>
    <w:rsid w:val="00A62CAC"/>
    <w:rsid w:val="00A65D48"/>
    <w:rsid w:val="00A66C97"/>
    <w:rsid w:val="00A72117"/>
    <w:rsid w:val="00A72D90"/>
    <w:rsid w:val="00A861F7"/>
    <w:rsid w:val="00A93B15"/>
    <w:rsid w:val="00A95592"/>
    <w:rsid w:val="00A96B5C"/>
    <w:rsid w:val="00AA3C0C"/>
    <w:rsid w:val="00AB775B"/>
    <w:rsid w:val="00AD0454"/>
    <w:rsid w:val="00AD4003"/>
    <w:rsid w:val="00AF382C"/>
    <w:rsid w:val="00AF5D28"/>
    <w:rsid w:val="00B10FD1"/>
    <w:rsid w:val="00B1536C"/>
    <w:rsid w:val="00B30203"/>
    <w:rsid w:val="00B3418F"/>
    <w:rsid w:val="00B37345"/>
    <w:rsid w:val="00B37BB9"/>
    <w:rsid w:val="00B40329"/>
    <w:rsid w:val="00B40DDD"/>
    <w:rsid w:val="00B41B0D"/>
    <w:rsid w:val="00B44581"/>
    <w:rsid w:val="00B554D5"/>
    <w:rsid w:val="00B741C9"/>
    <w:rsid w:val="00B76AA4"/>
    <w:rsid w:val="00B77855"/>
    <w:rsid w:val="00BB2B91"/>
    <w:rsid w:val="00BC3F5F"/>
    <w:rsid w:val="00BC6DF8"/>
    <w:rsid w:val="00BD5975"/>
    <w:rsid w:val="00BE17EE"/>
    <w:rsid w:val="00BE1DDB"/>
    <w:rsid w:val="00BE791C"/>
    <w:rsid w:val="00BF2749"/>
    <w:rsid w:val="00BF33AE"/>
    <w:rsid w:val="00C04B0B"/>
    <w:rsid w:val="00C05404"/>
    <w:rsid w:val="00C137D5"/>
    <w:rsid w:val="00C15D9D"/>
    <w:rsid w:val="00C2381D"/>
    <w:rsid w:val="00C274F2"/>
    <w:rsid w:val="00C35D88"/>
    <w:rsid w:val="00C40127"/>
    <w:rsid w:val="00C421C0"/>
    <w:rsid w:val="00C47272"/>
    <w:rsid w:val="00C47C5F"/>
    <w:rsid w:val="00C54771"/>
    <w:rsid w:val="00C57216"/>
    <w:rsid w:val="00C72132"/>
    <w:rsid w:val="00C759BF"/>
    <w:rsid w:val="00C76005"/>
    <w:rsid w:val="00C77871"/>
    <w:rsid w:val="00C83D5A"/>
    <w:rsid w:val="00C8754F"/>
    <w:rsid w:val="00C94FEB"/>
    <w:rsid w:val="00CA23AA"/>
    <w:rsid w:val="00CB0C0F"/>
    <w:rsid w:val="00CB1590"/>
    <w:rsid w:val="00CB3130"/>
    <w:rsid w:val="00CC4FBC"/>
    <w:rsid w:val="00D15050"/>
    <w:rsid w:val="00D27709"/>
    <w:rsid w:val="00D37B79"/>
    <w:rsid w:val="00D40B4F"/>
    <w:rsid w:val="00D46FB9"/>
    <w:rsid w:val="00D565E6"/>
    <w:rsid w:val="00D57181"/>
    <w:rsid w:val="00D62E02"/>
    <w:rsid w:val="00D6477E"/>
    <w:rsid w:val="00D64E84"/>
    <w:rsid w:val="00D71C0F"/>
    <w:rsid w:val="00D72C69"/>
    <w:rsid w:val="00D7463A"/>
    <w:rsid w:val="00D75E66"/>
    <w:rsid w:val="00D845A8"/>
    <w:rsid w:val="00D873CA"/>
    <w:rsid w:val="00D97B5E"/>
    <w:rsid w:val="00DB1B43"/>
    <w:rsid w:val="00DB2040"/>
    <w:rsid w:val="00DB28F4"/>
    <w:rsid w:val="00DC2627"/>
    <w:rsid w:val="00DC4D3D"/>
    <w:rsid w:val="00DE46A6"/>
    <w:rsid w:val="00DF3407"/>
    <w:rsid w:val="00DF5002"/>
    <w:rsid w:val="00E00AD4"/>
    <w:rsid w:val="00E032AD"/>
    <w:rsid w:val="00E103B7"/>
    <w:rsid w:val="00E145BC"/>
    <w:rsid w:val="00E21377"/>
    <w:rsid w:val="00E2298A"/>
    <w:rsid w:val="00E41CB8"/>
    <w:rsid w:val="00E53080"/>
    <w:rsid w:val="00E54CAF"/>
    <w:rsid w:val="00E63013"/>
    <w:rsid w:val="00E632B5"/>
    <w:rsid w:val="00E6641E"/>
    <w:rsid w:val="00E723CD"/>
    <w:rsid w:val="00E76326"/>
    <w:rsid w:val="00E831BD"/>
    <w:rsid w:val="00E8439B"/>
    <w:rsid w:val="00E87411"/>
    <w:rsid w:val="00EA22D8"/>
    <w:rsid w:val="00EB09D1"/>
    <w:rsid w:val="00ED30AE"/>
    <w:rsid w:val="00ED51FA"/>
    <w:rsid w:val="00ED5D2A"/>
    <w:rsid w:val="00EE203C"/>
    <w:rsid w:val="00EE467D"/>
    <w:rsid w:val="00EF2223"/>
    <w:rsid w:val="00F0100C"/>
    <w:rsid w:val="00F0120B"/>
    <w:rsid w:val="00F02CDE"/>
    <w:rsid w:val="00F0451E"/>
    <w:rsid w:val="00F0799E"/>
    <w:rsid w:val="00F153BC"/>
    <w:rsid w:val="00F170B2"/>
    <w:rsid w:val="00F22969"/>
    <w:rsid w:val="00F37F5D"/>
    <w:rsid w:val="00F40558"/>
    <w:rsid w:val="00F5563D"/>
    <w:rsid w:val="00F72962"/>
    <w:rsid w:val="00F811E8"/>
    <w:rsid w:val="00F8601A"/>
    <w:rsid w:val="00F92CDB"/>
    <w:rsid w:val="00FA7084"/>
    <w:rsid w:val="00FC49E6"/>
    <w:rsid w:val="00FC67AE"/>
    <w:rsid w:val="00FD1568"/>
    <w:rsid w:val="00FE3DF2"/>
    <w:rsid w:val="00FF07C5"/>
    <w:rsid w:val="00FF1E50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5A39D"/>
  <w15:docId w15:val="{FAD92AAD-78E4-4D34-A46F-AE1D9E57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41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F5134"/>
  </w:style>
  <w:style w:type="paragraph" w:styleId="a3">
    <w:name w:val="List Paragraph"/>
    <w:basedOn w:val="a"/>
    <w:qFormat/>
    <w:rsid w:val="00755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410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102E"/>
    <w:rPr>
      <w:b/>
      <w:bCs/>
    </w:rPr>
  </w:style>
  <w:style w:type="paragraph" w:styleId="a6">
    <w:name w:val="header"/>
    <w:basedOn w:val="a"/>
    <w:link w:val="a7"/>
    <w:rsid w:val="00563E9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563E93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63E9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rsid w:val="00563E9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semiHidden/>
    <w:unhideWhenUsed/>
    <w:rsid w:val="002A48A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semiHidden/>
    <w:rsid w:val="002A48A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2505-67F7-466D-8B84-0061D59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05</Words>
  <Characters>268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3</cp:revision>
  <cp:lastPrinted>2026-03-16T07:13:00Z</cp:lastPrinted>
  <dcterms:created xsi:type="dcterms:W3CDTF">2026-03-16T07:12:00Z</dcterms:created>
  <dcterms:modified xsi:type="dcterms:W3CDTF">2026-03-16T07:14:00Z</dcterms:modified>
</cp:coreProperties>
</file>